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3986E5" w14:textId="77777777"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14:paraId="07A7C693" w14:textId="77777777" w:rsidTr="009B3833">
        <w:trPr>
          <w:cantSplit/>
          <w:trHeight w:val="491"/>
        </w:trPr>
        <w:tc>
          <w:tcPr>
            <w:tcW w:w="1350" w:type="dxa"/>
            <w:vAlign w:val="center"/>
          </w:tcPr>
          <w:p w14:paraId="66F8C6D2" w14:textId="77777777"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14:paraId="70F05900" w14:textId="77777777" w:rsidR="00A447BD" w:rsidRPr="003C0767" w:rsidRDefault="00A447BD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14:paraId="4F9358B9" w14:textId="77777777"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14:paraId="62BF97A2" w14:textId="77777777" w:rsidR="00015901" w:rsidRPr="003C0767" w:rsidRDefault="00015901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14:paraId="6B29074D" w14:textId="77777777"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14:paraId="200A12EE" w14:textId="77777777"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3D84F4FA" w14:textId="77777777"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C7DFA7" wp14:editId="07DBF558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C1E4" w14:textId="77777777"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E3427B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3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7D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FEwIAACs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">
                      <v:textbox>
                        <w:txbxContent>
                          <w:p w14:paraId="639CC1E4" w14:textId="77777777"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E3427B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3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14:paraId="30B6DD5C" w14:textId="77777777"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7256D149" w14:textId="77777777"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14:paraId="112901ED" w14:textId="7777777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14:paraId="4A799BFD" w14:textId="77777777"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14:paraId="366227A8" w14:textId="77777777"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1D56" w14:textId="77777777"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A6D1E" w14:textId="77777777" w:rsidR="00015901" w:rsidRPr="003C0767" w:rsidRDefault="00D37FA9" w:rsidP="00F4796D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14:paraId="01DD4C94" w14:textId="7777777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14:paraId="6D3B9565" w14:textId="77777777"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3BA7" w14:textId="77777777"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00482B" w14:textId="77777777" w:rsidR="00C00FA9" w:rsidRPr="003C0767" w:rsidRDefault="00C00FA9" w:rsidP="00C00FA9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14:paraId="0CB1E3D3" w14:textId="7777777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14:paraId="21CF6AA9" w14:textId="77777777"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D3BA546" w14:textId="77777777"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4402AAC" w14:textId="77777777" w:rsidR="00C00FA9" w:rsidRPr="003C0767" w:rsidRDefault="00C00FA9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14:paraId="1F7DD93D" w14:textId="77777777"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14:paraId="3A03CCDB" w14:textId="77777777"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14:paraId="3ED6C347" w14:textId="77777777"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 w14:paraId="4FA6A9F9" w14:textId="7777777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14:paraId="500E4CD7" w14:textId="77777777"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14:paraId="6488C655" w14:textId="77777777" w:rsidTr="004E5B1D">
        <w:trPr>
          <w:cantSplit/>
          <w:trHeight w:val="2248"/>
        </w:trPr>
        <w:tc>
          <w:tcPr>
            <w:tcW w:w="9748" w:type="dxa"/>
          </w:tcPr>
          <w:p w14:paraId="47D39571" w14:textId="77777777"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14:paraId="1B18DDAE" w14:textId="77777777" w:rsidR="00196B4A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 w:val="28"/>
                <w:szCs w:val="28"/>
              </w:rPr>
              <w:t>plan of 2024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14:paraId="23FD1695" w14:textId="77777777" w:rsidR="00712745" w:rsidRDefault="00712745" w:rsidP="008E6569">
            <w:pPr>
              <w:pStyle w:val="ListParagraph"/>
              <w:numPr>
                <w:ilvl w:val="0"/>
                <w:numId w:val="40"/>
              </w:numPr>
              <w:spacing w:afterLines="20" w:after="72" w:line="360" w:lineRule="auto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Understanding Test chip flow</w:t>
            </w:r>
          </w:p>
          <w:p w14:paraId="7AE2CD01" w14:textId="43CB25E8" w:rsidR="008E6569" w:rsidRDefault="008E6569" w:rsidP="008E6569">
            <w:pPr>
              <w:pStyle w:val="ListParagraph"/>
              <w:numPr>
                <w:ilvl w:val="0"/>
                <w:numId w:val="40"/>
              </w:numPr>
              <w:spacing w:afterLines="20" w:after="72" w:line="360" w:lineRule="auto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R</w:t>
            </w:r>
            <w:r w:rsidRPr="008E6569">
              <w:rPr>
                <w:rFonts w:eastAsia="DFKai-SB"/>
                <w:bCs/>
                <w:sz w:val="28"/>
                <w:szCs w:val="28"/>
                <w:lang w:val="vi-VN"/>
              </w:rPr>
              <w:t>eading basic</w:t>
            </w:r>
            <w:r w:rsidRPr="008E6569">
              <w:rPr>
                <w:rFonts w:eastAsia="DFKai-SB"/>
                <w:bCs/>
                <w:sz w:val="28"/>
                <w:szCs w:val="28"/>
              </w:rPr>
              <w:t xml:space="preserve"> about MBIST concept</w:t>
            </w:r>
          </w:p>
          <w:p w14:paraId="030B5356" w14:textId="468E8029" w:rsidR="00B425BD" w:rsidRPr="008E6569" w:rsidRDefault="008E6569" w:rsidP="008E6569">
            <w:pPr>
              <w:pStyle w:val="ListParagraph"/>
              <w:numPr>
                <w:ilvl w:val="0"/>
                <w:numId w:val="40"/>
              </w:numPr>
              <w:spacing w:afterLines="20" w:after="72" w:line="360" w:lineRule="auto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P</w:t>
            </w:r>
            <w:r w:rsidRPr="008E6569">
              <w:rPr>
                <w:rFonts w:eastAsia="DFKai-SB"/>
                <w:bCs/>
                <w:sz w:val="28"/>
                <w:szCs w:val="28"/>
              </w:rPr>
              <w:t xml:space="preserve">ractice to </w:t>
            </w:r>
            <w:r>
              <w:rPr>
                <w:rFonts w:eastAsia="DFKai-SB"/>
                <w:bCs/>
                <w:sz w:val="28"/>
                <w:szCs w:val="28"/>
              </w:rPr>
              <w:t>insert</w:t>
            </w:r>
            <w:r w:rsidRPr="008E6569">
              <w:rPr>
                <w:rFonts w:eastAsia="DFKai-SB"/>
                <w:bCs/>
                <w:sz w:val="28"/>
                <w:szCs w:val="28"/>
              </w:rPr>
              <w:t xml:space="preserve"> MBIST to the netlist</w:t>
            </w:r>
            <w:r w:rsidR="00B425BD" w:rsidRPr="008E6569">
              <w:rPr>
                <w:rFonts w:eastAsia="DFKai-SB"/>
                <w:bCs/>
                <w:sz w:val="28"/>
                <w:szCs w:val="28"/>
              </w:rPr>
              <w:t xml:space="preserve">  </w:t>
            </w:r>
          </w:p>
        </w:tc>
      </w:tr>
      <w:tr w:rsidR="00015901" w:rsidRPr="003C0767" w14:paraId="4400D5A8" w14:textId="77777777" w:rsidTr="00241393">
        <w:trPr>
          <w:cantSplit/>
          <w:trHeight w:val="894"/>
        </w:trPr>
        <w:tc>
          <w:tcPr>
            <w:tcW w:w="9748" w:type="dxa"/>
          </w:tcPr>
          <w:p w14:paraId="672C02C5" w14:textId="6389A960" w:rsidR="00903E0B" w:rsidRPr="003C0767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14:paraId="27BC3D7F" w14:textId="3ACFC77C" w:rsidR="008E6569" w:rsidRPr="008E6569" w:rsidRDefault="008E6569" w:rsidP="008E6569">
            <w:pPr>
              <w:pStyle w:val="ListParagraph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8E6569">
              <w:rPr>
                <w:sz w:val="28"/>
                <w:szCs w:val="28"/>
              </w:rPr>
              <w:t>Have trouble while trying to figure command purpose</w:t>
            </w:r>
          </w:p>
          <w:p w14:paraId="7B8FF7F1" w14:textId="77777777" w:rsidR="008E6569" w:rsidRDefault="008E6569" w:rsidP="008E6569">
            <w:pPr>
              <w:pStyle w:val="ListParagraph"/>
              <w:numPr>
                <w:ilvl w:val="0"/>
                <w:numId w:val="40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Don’t understand clearly about Rom code file pattern</w:t>
            </w:r>
          </w:p>
          <w:p w14:paraId="1E732FE3" w14:textId="0D8C1745" w:rsidR="008E6569" w:rsidRPr="003C0767" w:rsidRDefault="008E6569" w:rsidP="008E6569">
            <w:pPr>
              <w:pStyle w:val="ListParagraph"/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015901" w:rsidRPr="003C0767" w14:paraId="3101474E" w14:textId="77777777" w:rsidTr="00241393">
        <w:trPr>
          <w:cantSplit/>
          <w:trHeight w:val="1524"/>
        </w:trPr>
        <w:tc>
          <w:tcPr>
            <w:tcW w:w="9748" w:type="dxa"/>
          </w:tcPr>
          <w:p w14:paraId="6F115EBA" w14:textId="77777777"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14:paraId="086BF777" w14:textId="752A0444" w:rsidR="00015901" w:rsidRPr="008E6569" w:rsidRDefault="008E6569" w:rsidP="00903E0B">
            <w:pPr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8E6569">
              <w:rPr>
                <w:rFonts w:eastAsia="DFKai-SB"/>
                <w:bCs/>
                <w:sz w:val="28"/>
                <w:szCs w:val="28"/>
              </w:rPr>
              <w:t>Continue running Test Chip flow</w:t>
            </w:r>
          </w:p>
        </w:tc>
      </w:tr>
      <w:tr w:rsidR="003747B4" w:rsidRPr="003C0767" w14:paraId="790E31BC" w14:textId="77777777" w:rsidTr="00241393">
        <w:trPr>
          <w:cantSplit/>
          <w:trHeight w:val="48"/>
        </w:trPr>
        <w:tc>
          <w:tcPr>
            <w:tcW w:w="9748" w:type="dxa"/>
          </w:tcPr>
          <w:p w14:paraId="19194239" w14:textId="77777777"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14:paraId="3096FFDF" w14:textId="77777777"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14:paraId="574F278D" w14:textId="7777777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14:paraId="2BE2CA2E" w14:textId="77777777"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14:paraId="36731B15" w14:textId="77777777"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14:paraId="78E2BC55" w14:textId="77777777"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14:paraId="2D600290" w14:textId="77777777"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14:paraId="4170ADDC" w14:textId="7777777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14:paraId="12AD32E1" w14:textId="41DC3F76" w:rsidR="00EE01BE" w:rsidRPr="003C0767" w:rsidRDefault="00412174" w:rsidP="00F23C8E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Ho Nguyen Hoang</w:t>
            </w:r>
            <w:r>
              <w:rPr>
                <w:rFonts w:eastAsia="DFKai-SB"/>
                <w:sz w:val="28"/>
                <w:szCs w:val="28"/>
              </w:rPr>
              <w:br/>
              <w:t>27/07/2024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14:paraId="19858F5F" w14:textId="77777777"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14:paraId="33D9FABE" w14:textId="77777777"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14:paraId="4C750C96" w14:textId="77777777"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14:paraId="1ACAA2D2" w14:textId="77777777" w:rsidR="006F039E" w:rsidRDefault="006F039E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14:paraId="12D29C98" w14:textId="30F41ABC" w:rsidR="002F5E5E" w:rsidRPr="002F5E5E" w:rsidRDefault="006F039E" w:rsidP="002F5E5E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14:paraId="0402876B" w14:textId="5D6436DD" w:rsidR="002F5E5E" w:rsidRPr="002F5E5E" w:rsidRDefault="002F5E5E" w:rsidP="002F5E5E">
      <w:pPr>
        <w:pStyle w:val="ListParagraph"/>
        <w:spacing w:line="360" w:lineRule="auto"/>
        <w:outlineLvl w:val="0"/>
        <w:rPr>
          <w:rFonts w:eastAsia="DFKai-SB"/>
          <w:b/>
          <w:bCs/>
          <w:sz w:val="28"/>
          <w:szCs w:val="28"/>
        </w:rPr>
      </w:pPr>
      <w:r w:rsidRPr="002F5E5E">
        <w:rPr>
          <w:rFonts w:eastAsia="DFKai-SB"/>
          <w:b/>
          <w:bCs/>
          <w:sz w:val="28"/>
          <w:szCs w:val="28"/>
        </w:rPr>
        <w:lastRenderedPageBreak/>
        <w:t>I. Test chip flow</w:t>
      </w:r>
    </w:p>
    <w:p w14:paraId="6233DD68" w14:textId="7011D954" w:rsidR="002F5E5E" w:rsidRDefault="002F5E5E" w:rsidP="002F5E5E">
      <w:pPr>
        <w:pStyle w:val="ListParagraph"/>
        <w:spacing w:line="360" w:lineRule="auto"/>
        <w:rPr>
          <w:rFonts w:eastAsia="DFKai-SB"/>
          <w:sz w:val="28"/>
          <w:szCs w:val="28"/>
        </w:rPr>
      </w:pPr>
      <w:r w:rsidRPr="002F5E5E">
        <w:rPr>
          <w:rFonts w:eastAsia="DFKai-SB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0EAE08E" wp14:editId="02EAE2DA">
            <wp:simplePos x="0" y="0"/>
            <wp:positionH relativeFrom="column">
              <wp:posOffset>758190</wp:posOffset>
            </wp:positionH>
            <wp:positionV relativeFrom="paragraph">
              <wp:posOffset>128905</wp:posOffset>
            </wp:positionV>
            <wp:extent cx="5349674" cy="1805940"/>
            <wp:effectExtent l="0" t="0" r="3810" b="3810"/>
            <wp:wrapNone/>
            <wp:docPr id="91174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429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674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BB24F" w14:textId="5EBF943A" w:rsidR="002F5E5E" w:rsidRDefault="002F5E5E" w:rsidP="002F5E5E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60A9FA78" w14:textId="043F57BB" w:rsidR="002F5E5E" w:rsidRDefault="002F5E5E" w:rsidP="002F5E5E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76236EE2" w14:textId="1C0CA816" w:rsidR="002F5E5E" w:rsidRDefault="002F5E5E" w:rsidP="002F5E5E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0C5BBE93" w14:textId="4704901F" w:rsidR="00AC2630" w:rsidRPr="002F5E5E" w:rsidRDefault="00AC2630" w:rsidP="002F5E5E">
      <w:pPr>
        <w:spacing w:line="360" w:lineRule="auto"/>
        <w:rPr>
          <w:rFonts w:eastAsia="DFKai-SB"/>
          <w:sz w:val="28"/>
          <w:szCs w:val="28"/>
        </w:rPr>
      </w:pPr>
    </w:p>
    <w:p w14:paraId="36AAB3FE" w14:textId="2737D7DD" w:rsidR="004C6BF7" w:rsidRDefault="002F5E5E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 w:rsidRPr="002F5E5E">
        <w:rPr>
          <w:rFonts w:eastAsia="DFKai-SB"/>
          <w:noProof/>
          <w:sz w:val="28"/>
          <w:szCs w:val="28"/>
        </w:rPr>
        <w:drawing>
          <wp:inline distT="0" distB="0" distL="0" distR="0" wp14:anchorId="2460F89A" wp14:editId="2BDCFB5A">
            <wp:extent cx="6515100" cy="5053965"/>
            <wp:effectExtent l="0" t="0" r="0" b="0"/>
            <wp:docPr id="61770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09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018C" w14:textId="2BE81C90" w:rsidR="002F5E5E" w:rsidRDefault="002F5E5E" w:rsidP="002F5E5E">
      <w:pPr>
        <w:tabs>
          <w:tab w:val="left" w:pos="3862"/>
        </w:tabs>
      </w:pPr>
      <w:r>
        <w:tab/>
      </w:r>
    </w:p>
    <w:p w14:paraId="48084706" w14:textId="2D26AAA5" w:rsidR="002F5E5E" w:rsidRDefault="002F5E5E" w:rsidP="002F5E5E">
      <w:pPr>
        <w:tabs>
          <w:tab w:val="left" w:pos="3862"/>
        </w:tabs>
        <w:jc w:val="center"/>
      </w:pPr>
      <w:r w:rsidRPr="002F5E5E"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F6D39D5" wp14:editId="5F8ACDBC">
            <wp:simplePos x="0" y="0"/>
            <wp:positionH relativeFrom="page">
              <wp:align>right</wp:align>
            </wp:positionH>
            <wp:positionV relativeFrom="paragraph">
              <wp:posOffset>173182</wp:posOffset>
            </wp:positionV>
            <wp:extent cx="6515100" cy="4077335"/>
            <wp:effectExtent l="0" t="0" r="0" b="0"/>
            <wp:wrapSquare wrapText="bothSides"/>
            <wp:docPr id="1345265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6571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3C545" w14:textId="77777777" w:rsidR="00023271" w:rsidRPr="00023271" w:rsidRDefault="00023271" w:rsidP="00023271"/>
    <w:p w14:paraId="3214E089" w14:textId="77777777" w:rsidR="00023271" w:rsidRPr="00023271" w:rsidRDefault="00023271" w:rsidP="00023271"/>
    <w:p w14:paraId="42385FD7" w14:textId="77777777" w:rsidR="00023271" w:rsidRPr="00023271" w:rsidRDefault="00023271" w:rsidP="00023271"/>
    <w:p w14:paraId="2A0B679C" w14:textId="77777777" w:rsidR="00023271" w:rsidRPr="00023271" w:rsidRDefault="00023271" w:rsidP="00023271"/>
    <w:p w14:paraId="1F37C083" w14:textId="77777777" w:rsidR="00023271" w:rsidRPr="00023271" w:rsidRDefault="00023271" w:rsidP="00023271"/>
    <w:p w14:paraId="32F6E50A" w14:textId="77777777" w:rsidR="00023271" w:rsidRPr="00023271" w:rsidRDefault="00023271" w:rsidP="00023271"/>
    <w:p w14:paraId="364AF792" w14:textId="77777777" w:rsidR="00023271" w:rsidRPr="00023271" w:rsidRDefault="00023271" w:rsidP="00023271"/>
    <w:p w14:paraId="5E51C4EC" w14:textId="77777777" w:rsidR="00023271" w:rsidRPr="00023271" w:rsidRDefault="00023271" w:rsidP="00023271"/>
    <w:p w14:paraId="4BC8F74C" w14:textId="77777777" w:rsidR="00023271" w:rsidRPr="00023271" w:rsidRDefault="00023271" w:rsidP="00023271"/>
    <w:p w14:paraId="361925B1" w14:textId="77777777" w:rsidR="00023271" w:rsidRPr="00023271" w:rsidRDefault="00023271" w:rsidP="00023271"/>
    <w:p w14:paraId="74CEEDD6" w14:textId="77777777" w:rsidR="00023271" w:rsidRPr="00023271" w:rsidRDefault="00023271" w:rsidP="00023271"/>
    <w:p w14:paraId="75E4018F" w14:textId="77777777" w:rsidR="00023271" w:rsidRPr="00023271" w:rsidRDefault="00023271" w:rsidP="00023271"/>
    <w:p w14:paraId="36850AAC" w14:textId="77777777" w:rsidR="00023271" w:rsidRPr="00023271" w:rsidRDefault="00023271" w:rsidP="00023271"/>
    <w:p w14:paraId="2F456C82" w14:textId="77777777" w:rsidR="00023271" w:rsidRPr="00023271" w:rsidRDefault="00023271" w:rsidP="00023271"/>
    <w:p w14:paraId="33C6F511" w14:textId="77777777" w:rsidR="00023271" w:rsidRPr="00023271" w:rsidRDefault="00023271" w:rsidP="00023271"/>
    <w:p w14:paraId="0ADB98EB" w14:textId="77777777" w:rsidR="00023271" w:rsidRPr="00023271" w:rsidRDefault="00023271" w:rsidP="00023271"/>
    <w:p w14:paraId="254CF802" w14:textId="77777777" w:rsidR="00023271" w:rsidRPr="00023271" w:rsidRDefault="00023271" w:rsidP="00023271"/>
    <w:p w14:paraId="02174B1E" w14:textId="77777777" w:rsidR="00023271" w:rsidRDefault="00023271" w:rsidP="00023271"/>
    <w:p w14:paraId="49A8BEF6" w14:textId="477A626F" w:rsidR="00023271" w:rsidRDefault="00023271" w:rsidP="00023271">
      <w:pPr>
        <w:pStyle w:val="Heading1"/>
        <w:numPr>
          <w:ilvl w:val="0"/>
          <w:numId w:val="0"/>
        </w:numPr>
        <w:ind w:left="432" w:hanging="432"/>
        <w:rPr>
          <w:b/>
          <w:bCs/>
        </w:rPr>
      </w:pPr>
      <w:r w:rsidRPr="00023271">
        <w:rPr>
          <w:b/>
          <w:bCs/>
        </w:rPr>
        <w:t>2. MBIST concept</w:t>
      </w:r>
    </w:p>
    <w:p w14:paraId="22143719" w14:textId="77777777" w:rsidR="0088467E" w:rsidRPr="0088467E" w:rsidRDefault="0088467E" w:rsidP="005D5E35">
      <w:pPr>
        <w:pStyle w:val="Heading2"/>
        <w:numPr>
          <w:ilvl w:val="0"/>
          <w:numId w:val="0"/>
        </w:numPr>
        <w:ind w:left="576"/>
        <w:rPr>
          <w:b/>
          <w:bCs/>
        </w:rPr>
      </w:pPr>
      <w:r w:rsidRPr="0088467E">
        <w:rPr>
          <w:b/>
          <w:bCs/>
        </w:rPr>
        <w:t xml:space="preserve">a. BIST (Built-In Self-Test): </w:t>
      </w:r>
    </w:p>
    <w:p w14:paraId="67093148" w14:textId="448A2490" w:rsidR="0088467E" w:rsidRDefault="0088467E" w:rsidP="0088467E">
      <w:r>
        <w:t xml:space="preserve">- BIST is </w:t>
      </w:r>
      <w:r w:rsidRPr="0088467E">
        <w:t>a DFT technique used in VLSI to test the functionality of integrated circuits (ICs) during the manufacturing process and throughout the product's life.</w:t>
      </w:r>
      <w:r>
        <w:t xml:space="preserve"> </w:t>
      </w:r>
    </w:p>
    <w:p w14:paraId="3AFBAEF6" w14:textId="5D6A2588" w:rsidR="0088467E" w:rsidRDefault="0088467E" w:rsidP="0088467E">
      <w:r>
        <w:t>- This circuitry can be designed to test various aspects of the IC, such as logic gates, memory and communication interfaces.</w:t>
      </w:r>
    </w:p>
    <w:p w14:paraId="3F27EBF2" w14:textId="2AE46FA7" w:rsidR="0088467E" w:rsidRDefault="0088467E" w:rsidP="005D5E35">
      <w:pPr>
        <w:pStyle w:val="Heading2"/>
        <w:numPr>
          <w:ilvl w:val="0"/>
          <w:numId w:val="0"/>
        </w:numPr>
        <w:ind w:left="576"/>
        <w:rPr>
          <w:b/>
          <w:bCs/>
        </w:rPr>
      </w:pPr>
      <w:r w:rsidRPr="0088467E">
        <w:rPr>
          <w:b/>
          <w:bCs/>
        </w:rPr>
        <w:t>b. MBIST (Memory Built-In Self-Test)</w:t>
      </w:r>
    </w:p>
    <w:p w14:paraId="008E225B" w14:textId="147B6AE1" w:rsidR="00E425AD" w:rsidRDefault="00E425AD" w:rsidP="0088467E">
      <w:pPr>
        <w:rPr>
          <w:b/>
          <w:bCs/>
        </w:rPr>
      </w:pPr>
      <w:r>
        <w:rPr>
          <w:b/>
          <w:bCs/>
        </w:rPr>
        <w:t>- MBIST architecture:</w:t>
      </w:r>
    </w:p>
    <w:p w14:paraId="529622B0" w14:textId="135D3843" w:rsidR="00BF1D4A" w:rsidRDefault="00BF1D4A" w:rsidP="00BF1D4A">
      <w:r>
        <w:t>+</w:t>
      </w:r>
      <w:r w:rsidRPr="008B23B6">
        <w:t xml:space="preserve"> </w:t>
      </w:r>
      <w:r>
        <w:t>Controller: Provide control signal to address/background generators</w:t>
      </w:r>
      <w:r>
        <w:tab/>
      </w:r>
    </w:p>
    <w:p w14:paraId="64BD9FB0" w14:textId="77777777" w:rsidR="00BF1D4A" w:rsidRDefault="00BF1D4A" w:rsidP="00BF1D4A">
      <w:r>
        <w:t>+</w:t>
      </w:r>
      <w:r w:rsidRPr="008B23B6">
        <w:t xml:space="preserve"> </w:t>
      </w:r>
      <w:r>
        <w:t>Comparator: CP data read from memory during a read operations with the golden data</w:t>
      </w:r>
    </w:p>
    <w:p w14:paraId="59A41667" w14:textId="77777777" w:rsidR="00BF1D4A" w:rsidRDefault="00BF1D4A" w:rsidP="00BF1D4A">
      <w:r>
        <w:t>+</w:t>
      </w:r>
      <w:r w:rsidRPr="008B23B6">
        <w:t xml:space="preserve"> </w:t>
      </w:r>
      <w:r>
        <w:t>Background Pattern generator: Generate data for memory to perform the write operations, which controlled by the controller</w:t>
      </w:r>
    </w:p>
    <w:p w14:paraId="06FC43BD" w14:textId="77777777" w:rsidR="00BF1D4A" w:rsidRDefault="00BF1D4A" w:rsidP="00BF1D4A">
      <w:r>
        <w:tab/>
        <w:t>_Binary/Gray counter</w:t>
      </w:r>
    </w:p>
    <w:p w14:paraId="16BF66BB" w14:textId="77777777" w:rsidR="00BF1D4A" w:rsidRDefault="00BF1D4A" w:rsidP="00BF1D4A">
      <w:r>
        <w:tab/>
        <w:t>_LSFR</w:t>
      </w:r>
    </w:p>
    <w:p w14:paraId="47D4C8D5" w14:textId="77777777" w:rsidR="00BF1D4A" w:rsidRDefault="00BF1D4A" w:rsidP="00BF1D4A">
      <w:r>
        <w:t>+</w:t>
      </w:r>
      <w:r w:rsidRPr="008B23B6">
        <w:t xml:space="preserve"> </w:t>
      </w:r>
      <w:r>
        <w:t>Address generator:</w:t>
      </w:r>
    </w:p>
    <w:p w14:paraId="4929765C" w14:textId="77777777" w:rsidR="00BF1D4A" w:rsidRDefault="00BF1D4A" w:rsidP="00BF1D4A">
      <w:r>
        <w:t>+</w:t>
      </w:r>
      <w:r w:rsidRPr="008B23B6">
        <w:t xml:space="preserve"> </w:t>
      </w:r>
      <w:r>
        <w:t>FSM: Control read and write signals</w:t>
      </w:r>
    </w:p>
    <w:p w14:paraId="56AE7F3D" w14:textId="77777777" w:rsidR="00BF1D4A" w:rsidRDefault="00BF1D4A" w:rsidP="00BF1D4A">
      <w:r>
        <w:t>+Mux</w:t>
      </w:r>
    </w:p>
    <w:p w14:paraId="7F541C80" w14:textId="77777777" w:rsidR="00BF1D4A" w:rsidRDefault="00BF1D4A" w:rsidP="00BF1D4A">
      <w:r>
        <w:lastRenderedPageBreak/>
        <w:tab/>
        <w:t>_Test_mode: select the address and data generators</w:t>
      </w:r>
    </w:p>
    <w:p w14:paraId="58D6566E" w14:textId="77777777" w:rsidR="00BF1D4A" w:rsidRDefault="00BF1D4A" w:rsidP="00BF1D4A">
      <w:r>
        <w:tab/>
        <w:t>_Normal_mode:</w:t>
      </w:r>
      <w:r w:rsidRPr="00CB4324">
        <w:t xml:space="preserve"> </w:t>
      </w:r>
      <w:r>
        <w:t>select the address and data from the proces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BF1D4A" w14:paraId="5C249957" w14:textId="77777777" w:rsidTr="00B51146">
        <w:tc>
          <w:tcPr>
            <w:tcW w:w="5013" w:type="dxa"/>
          </w:tcPr>
          <w:p w14:paraId="31BEA496" w14:textId="77777777" w:rsidR="00BF1D4A" w:rsidRDefault="00BF1D4A" w:rsidP="00B51146">
            <w:pPr>
              <w:rPr>
                <w:b/>
                <w:bCs/>
              </w:rPr>
            </w:pPr>
            <w:r>
              <w:t>Memory RAM test</w:t>
            </w:r>
          </w:p>
        </w:tc>
        <w:tc>
          <w:tcPr>
            <w:tcW w:w="5013" w:type="dxa"/>
          </w:tcPr>
          <w:p w14:paraId="79BCD42C" w14:textId="77777777" w:rsidR="00BF1D4A" w:rsidRDefault="00BF1D4A" w:rsidP="00B51146">
            <w:pPr>
              <w:rPr>
                <w:b/>
                <w:bCs/>
              </w:rPr>
            </w:pPr>
            <w:r>
              <w:t>Memory ROM test</w:t>
            </w:r>
          </w:p>
        </w:tc>
      </w:tr>
      <w:tr w:rsidR="00BF1D4A" w14:paraId="31792EAA" w14:textId="77777777" w:rsidTr="00B51146">
        <w:tc>
          <w:tcPr>
            <w:tcW w:w="5013" w:type="dxa"/>
          </w:tcPr>
          <w:p w14:paraId="031B741A" w14:textId="77777777" w:rsidR="00BF1D4A" w:rsidRDefault="00BF1D4A" w:rsidP="00B51146">
            <w:r>
              <w:t>March Test Pattern</w:t>
            </w:r>
          </w:p>
          <w:p w14:paraId="4F41C696" w14:textId="77777777" w:rsidR="00BF1D4A" w:rsidRDefault="00BF1D4A" w:rsidP="00B51146">
            <w:r>
              <w:t>March C+ Algorithm</w:t>
            </w:r>
          </w:p>
          <w:p w14:paraId="296C4ABA" w14:textId="77777777" w:rsidR="00BF1D4A" w:rsidRDefault="00BF1D4A" w:rsidP="00B51146">
            <w:pPr>
              <w:rPr>
                <w:b/>
                <w:bCs/>
              </w:rPr>
            </w:pPr>
            <w:r>
              <w:t>Checkerboard algorithm</w:t>
            </w:r>
          </w:p>
        </w:tc>
        <w:tc>
          <w:tcPr>
            <w:tcW w:w="5013" w:type="dxa"/>
          </w:tcPr>
          <w:p w14:paraId="3A7B9112" w14:textId="77777777" w:rsidR="00BF1D4A" w:rsidRPr="00101F43" w:rsidRDefault="00BF1D4A" w:rsidP="00B51146">
            <w:r>
              <w:t>MISR (Multiple Input Shift Register) Algorithm: (</w:t>
            </w:r>
            <w:r w:rsidRPr="00101F43">
              <w:t>Reduce test logic by using multiple bit streams to create a signature.</w:t>
            </w:r>
            <w:r>
              <w:t>)</w:t>
            </w:r>
          </w:p>
        </w:tc>
      </w:tr>
    </w:tbl>
    <w:p w14:paraId="26BFCB5F" w14:textId="11000268" w:rsidR="00E425AD" w:rsidRDefault="00E425AD" w:rsidP="0088467E">
      <w:pPr>
        <w:rPr>
          <w:b/>
          <w:bCs/>
        </w:rPr>
      </w:pPr>
    </w:p>
    <w:p w14:paraId="3999691C" w14:textId="77777777" w:rsidR="0088467E" w:rsidRPr="0088467E" w:rsidRDefault="0088467E" w:rsidP="0088467E">
      <w:pPr>
        <w:rPr>
          <w:b/>
          <w:bCs/>
        </w:rPr>
      </w:pPr>
    </w:p>
    <w:p w14:paraId="68C0D6F3" w14:textId="078AE042" w:rsidR="0088467E" w:rsidRDefault="00F65E4E" w:rsidP="0088467E">
      <w:pPr>
        <w:rPr>
          <w:noProof/>
        </w:rPr>
      </w:pPr>
      <w:r w:rsidRPr="00F65E4E">
        <w:rPr>
          <w:noProof/>
        </w:rPr>
        <w:drawing>
          <wp:inline distT="0" distB="0" distL="0" distR="0" wp14:anchorId="75C9F846" wp14:editId="4C76AB5A">
            <wp:extent cx="6515100" cy="2462530"/>
            <wp:effectExtent l="0" t="0" r="0" b="0"/>
            <wp:docPr id="153341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14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F2B9" w14:textId="77777777" w:rsidR="005D5E35" w:rsidRDefault="005D5E35" w:rsidP="005D5E35">
      <w:pPr>
        <w:rPr>
          <w:noProof/>
        </w:rPr>
      </w:pPr>
    </w:p>
    <w:p w14:paraId="2EA54319" w14:textId="652E3F0C" w:rsidR="005D5E35" w:rsidRDefault="005D5E35" w:rsidP="005D5E35">
      <w:pPr>
        <w:pStyle w:val="Heading2"/>
        <w:numPr>
          <w:ilvl w:val="0"/>
          <w:numId w:val="0"/>
        </w:numPr>
        <w:ind w:left="576"/>
        <w:rPr>
          <w:b/>
          <w:bCs/>
        </w:rPr>
      </w:pPr>
      <w:r w:rsidRPr="005D5E35">
        <w:rPr>
          <w:b/>
          <w:bCs/>
        </w:rPr>
        <w:t>c. MBIST insertion</w:t>
      </w:r>
    </w:p>
    <w:p w14:paraId="46E601BB" w14:textId="6EC9BD15" w:rsidR="005D5E35" w:rsidRDefault="00326D12" w:rsidP="005D5E35">
      <w:pPr>
        <w:rPr>
          <w:b/>
          <w:bCs/>
        </w:rPr>
      </w:pPr>
      <w:r>
        <w:rPr>
          <w:b/>
          <w:bCs/>
        </w:rPr>
        <w:t xml:space="preserve">- </w:t>
      </w:r>
      <w:r w:rsidR="005D5E35" w:rsidRPr="005D5E35">
        <w:rPr>
          <w:b/>
          <w:bCs/>
        </w:rPr>
        <w:t>Compile standard library to tessent library</w:t>
      </w:r>
    </w:p>
    <w:p w14:paraId="7EDA1481" w14:textId="0F518AAF" w:rsidR="00326D12" w:rsidRPr="008E6569" w:rsidRDefault="005D5E35" w:rsidP="005D5E35">
      <w:pPr>
        <w:rPr>
          <w:b/>
          <w:bCs/>
          <w:color w:val="FF0000"/>
        </w:rPr>
      </w:pPr>
      <w:r w:rsidRPr="008E6569">
        <w:rPr>
          <w:b/>
          <w:bCs/>
          <w:color w:val="FF0000"/>
        </w:rPr>
        <w:t xml:space="preserve">Working directory: </w:t>
      </w:r>
      <w:r w:rsidRPr="008E6569">
        <w:rPr>
          <w:b/>
          <w:bCs/>
          <w:color w:val="FF0000"/>
        </w:rPr>
        <w:t>/INPUT/Standard_c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</w:tblGrid>
      <w:tr w:rsidR="005D5E35" w14:paraId="3721D2D1" w14:textId="77777777" w:rsidTr="005D5E35">
        <w:tc>
          <w:tcPr>
            <w:tcW w:w="1075" w:type="dxa"/>
          </w:tcPr>
          <w:p w14:paraId="1E5E2156" w14:textId="7228711F" w:rsidR="005D5E35" w:rsidRPr="00326D12" w:rsidRDefault="005D5E35" w:rsidP="005D5E35">
            <w:pPr>
              <w:rPr>
                <w:b/>
                <w:bCs/>
              </w:rPr>
            </w:pPr>
            <w:r w:rsidRPr="00326D12">
              <w:rPr>
                <w:b/>
                <w:bCs/>
              </w:rPr>
              <w:t>Input</w:t>
            </w:r>
          </w:p>
        </w:tc>
        <w:tc>
          <w:tcPr>
            <w:tcW w:w="3420" w:type="dxa"/>
          </w:tcPr>
          <w:p w14:paraId="1C31A208" w14:textId="0B400C7A" w:rsidR="005D5E35" w:rsidRDefault="00326D12" w:rsidP="005D5E35">
            <w:r w:rsidRPr="00326D12">
              <w:t>libcomp.do.default</w:t>
            </w:r>
          </w:p>
        </w:tc>
      </w:tr>
      <w:tr w:rsidR="005D5E35" w14:paraId="1C3D9F66" w14:textId="77777777" w:rsidTr="005D5E35">
        <w:tc>
          <w:tcPr>
            <w:tcW w:w="1075" w:type="dxa"/>
          </w:tcPr>
          <w:p w14:paraId="27A16176" w14:textId="09DFF57D" w:rsidR="005D5E35" w:rsidRPr="00326D12" w:rsidRDefault="005D5E35" w:rsidP="005D5E35">
            <w:pPr>
              <w:rPr>
                <w:b/>
                <w:bCs/>
              </w:rPr>
            </w:pPr>
            <w:r w:rsidRPr="00326D12">
              <w:rPr>
                <w:b/>
                <w:bCs/>
              </w:rPr>
              <w:t>Output</w:t>
            </w:r>
          </w:p>
        </w:tc>
        <w:tc>
          <w:tcPr>
            <w:tcW w:w="3420" w:type="dxa"/>
          </w:tcPr>
          <w:p w14:paraId="7524B4EB" w14:textId="0FD3E734" w:rsidR="005D5E35" w:rsidRDefault="00326D12" w:rsidP="005D5E35">
            <w:proofErr w:type="gramStart"/>
            <w:r w:rsidRPr="00326D12">
              <w:t>libcomp.atpglib</w:t>
            </w:r>
            <w:proofErr w:type="gramEnd"/>
          </w:p>
        </w:tc>
      </w:tr>
      <w:tr w:rsidR="005D5E35" w14:paraId="27D5EB99" w14:textId="77777777" w:rsidTr="005D5E35">
        <w:tc>
          <w:tcPr>
            <w:tcW w:w="1075" w:type="dxa"/>
          </w:tcPr>
          <w:p w14:paraId="0318C1A2" w14:textId="148ABC40" w:rsidR="005D5E35" w:rsidRPr="00326D12" w:rsidRDefault="005D5E35" w:rsidP="005D5E35">
            <w:pPr>
              <w:rPr>
                <w:b/>
                <w:bCs/>
              </w:rPr>
            </w:pPr>
            <w:r w:rsidRPr="00326D12">
              <w:rPr>
                <w:b/>
                <w:bCs/>
              </w:rPr>
              <w:t>Run file</w:t>
            </w:r>
          </w:p>
        </w:tc>
        <w:tc>
          <w:tcPr>
            <w:tcW w:w="3420" w:type="dxa"/>
          </w:tcPr>
          <w:p w14:paraId="67C91274" w14:textId="30DF6469" w:rsidR="005D5E35" w:rsidRDefault="00326D12" w:rsidP="005D5E35">
            <w:r w:rsidRPr="00326D12">
              <w:t>run_libcomp</w:t>
            </w:r>
          </w:p>
        </w:tc>
      </w:tr>
    </w:tbl>
    <w:p w14:paraId="2BBB0D6C" w14:textId="4B3C0B1B" w:rsidR="005D5E35" w:rsidRDefault="00326D12" w:rsidP="005D5E35">
      <w:pPr>
        <w:rPr>
          <w:rFonts w:eastAsia="DFKai-SB"/>
          <w:noProof/>
          <w:sz w:val="28"/>
          <w:szCs w:val="28"/>
        </w:rPr>
      </w:pPr>
      <w:r w:rsidRPr="0067475E">
        <w:rPr>
          <w:rFonts w:eastAsia="DFKai-SB"/>
          <w:noProof/>
          <w:sz w:val="28"/>
          <w:szCs w:val="28"/>
        </w:rPr>
        <w:drawing>
          <wp:inline distT="0" distB="0" distL="0" distR="0" wp14:anchorId="5982DEBA" wp14:editId="606E8480">
            <wp:extent cx="6515108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5030" cy="5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48B4" w14:textId="77777777" w:rsidR="00326D12" w:rsidRDefault="00326D12" w:rsidP="00326D12">
      <w:pPr>
        <w:rPr>
          <w:rFonts w:eastAsia="DFKai-SB"/>
          <w:noProof/>
          <w:sz w:val="28"/>
          <w:szCs w:val="28"/>
        </w:rPr>
      </w:pPr>
    </w:p>
    <w:p w14:paraId="05F7C050" w14:textId="69AAB1FC" w:rsidR="00326D12" w:rsidRDefault="00326D12" w:rsidP="00326D12">
      <w:pPr>
        <w:tabs>
          <w:tab w:val="left" w:pos="770"/>
        </w:tabs>
        <w:rPr>
          <w:b/>
          <w:bCs/>
        </w:rPr>
      </w:pPr>
      <w:r w:rsidRPr="00326D12">
        <w:rPr>
          <w:b/>
          <w:bCs/>
        </w:rPr>
        <w:t>-</w:t>
      </w:r>
      <w:r>
        <w:rPr>
          <w:b/>
          <w:bCs/>
        </w:rPr>
        <w:t xml:space="preserve"> </w:t>
      </w:r>
      <w:r w:rsidRPr="00326D12">
        <w:rPr>
          <w:b/>
          <w:bCs/>
        </w:rPr>
        <w:t>Mbist insertion</w:t>
      </w:r>
    </w:p>
    <w:p w14:paraId="3ADAACB4" w14:textId="27EA521E" w:rsidR="001D7866" w:rsidRDefault="001D7866" w:rsidP="00326D12">
      <w:pPr>
        <w:tabs>
          <w:tab w:val="left" w:pos="770"/>
        </w:tabs>
        <w:rPr>
          <w:b/>
          <w:bCs/>
        </w:rPr>
      </w:pPr>
      <w:r>
        <w:rPr>
          <w:b/>
          <w:bCs/>
        </w:rPr>
        <w:t xml:space="preserve">+ </w:t>
      </w:r>
      <w:r w:rsidRPr="001D7866">
        <w:rPr>
          <w:b/>
          <w:bCs/>
        </w:rPr>
        <w:t>mbist_insertion.dof</w:t>
      </w:r>
    </w:p>
    <w:p w14:paraId="293D0C47" w14:textId="4FFA6BD5" w:rsidR="00326D12" w:rsidRPr="008E6569" w:rsidRDefault="00326D12" w:rsidP="00326D12">
      <w:pPr>
        <w:tabs>
          <w:tab w:val="left" w:pos="770"/>
        </w:tabs>
        <w:rPr>
          <w:b/>
          <w:bCs/>
          <w:color w:val="FF0000"/>
        </w:rPr>
      </w:pPr>
      <w:r w:rsidRPr="008E6569">
        <w:rPr>
          <w:b/>
          <w:bCs/>
          <w:color w:val="FF0000"/>
        </w:rPr>
        <w:t>Working directory: /DATA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165"/>
        <w:gridCol w:w="2558"/>
        <w:gridCol w:w="7072"/>
      </w:tblGrid>
      <w:tr w:rsidR="00815E8B" w14:paraId="5B586B25" w14:textId="72450C32" w:rsidTr="00815E8B">
        <w:tc>
          <w:tcPr>
            <w:tcW w:w="1165" w:type="dxa"/>
            <w:vAlign w:val="center"/>
          </w:tcPr>
          <w:p w14:paraId="78917C29" w14:textId="77777777" w:rsidR="00815E8B" w:rsidRPr="00326D12" w:rsidRDefault="00815E8B" w:rsidP="00815E8B">
            <w:pPr>
              <w:jc w:val="center"/>
              <w:rPr>
                <w:b/>
                <w:bCs/>
              </w:rPr>
            </w:pPr>
            <w:r w:rsidRPr="00326D12">
              <w:rPr>
                <w:b/>
                <w:bCs/>
              </w:rPr>
              <w:t>Input</w:t>
            </w:r>
          </w:p>
        </w:tc>
        <w:tc>
          <w:tcPr>
            <w:tcW w:w="2558" w:type="dxa"/>
          </w:tcPr>
          <w:p w14:paraId="349B5F1D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_PLL_src.lis</w:t>
            </w:r>
          </w:p>
          <w:p w14:paraId="39480D9C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.v</w:t>
            </w:r>
          </w:p>
          <w:p w14:paraId="48DAC958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&lt;Project&gt;_MBIST_inst.lis  </w:t>
            </w:r>
          </w:p>
          <w:p w14:paraId="17D75B59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_make_add_clock.csh</w:t>
            </w:r>
          </w:p>
          <w:p w14:paraId="2F56C484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_debug</w:t>
            </w:r>
          </w:p>
          <w:p w14:paraId="53721CED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.synnosyp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_dc.setup</w:t>
            </w:r>
          </w:p>
          <w:p w14:paraId="0EF5836B" w14:textId="2A2A64F9" w:rsidR="00815E8B" w:rsidRP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ft_cell_select.tcl</w:t>
            </w:r>
          </w:p>
          <w:p w14:paraId="4E20CB22" w14:textId="37706B6A" w:rsidR="00815E8B" w:rsidRP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bist_insertion.dof</w:t>
            </w:r>
          </w:p>
          <w:p w14:paraId="54EB6578" w14:textId="28F80692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nce_need_MBIST.dof</w:t>
            </w:r>
          </w:p>
          <w:p w14:paraId="6016336C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.list</w:t>
            </w:r>
            <w:proofErr w:type="gramEnd"/>
          </w:p>
          <w:p w14:paraId="5CF0385E" w14:textId="77777777" w:rsidR="00815E8B" w:rsidRDefault="00815E8B" w:rsidP="00326D12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er_tdr.dof</w:t>
            </w:r>
          </w:p>
          <w:p w14:paraId="005516CD" w14:textId="7CB63BF9" w:rsidR="00815E8B" w:rsidRPr="00323370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_clock.dof</w:t>
            </w:r>
          </w:p>
        </w:tc>
        <w:tc>
          <w:tcPr>
            <w:tcW w:w="7072" w:type="dxa"/>
          </w:tcPr>
          <w:p w14:paraId="351DE144" w14:textId="77777777" w:rsidR="00815E8B" w:rsidRDefault="00815E8B" w:rsidP="0032337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37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LL clock source list for memories</w:t>
            </w:r>
          </w:p>
          <w:p w14:paraId="1A7615E8" w14:textId="77777777" w:rsidR="00815E8B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ure netlist</w:t>
            </w:r>
          </w:p>
          <w:p w14:paraId="5ED64E9B" w14:textId="77777777" w:rsidR="00815E8B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MEM instances need MBIST</w:t>
            </w:r>
          </w:p>
          <w:p w14:paraId="0170A3EE" w14:textId="77777777" w:rsidR="00815E8B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Script to extract clock period</w:t>
            </w:r>
          </w:p>
          <w:p w14:paraId="5D41A75F" w14:textId="77777777" w:rsidR="00815E8B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For synthesis</w:t>
            </w:r>
          </w:p>
          <w:p w14:paraId="0F2186F1" w14:textId="77777777" w:rsidR="00815E8B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# For synthesis</w:t>
            </w:r>
          </w:p>
          <w:p w14:paraId="25CC5DEF" w14:textId="77777777" w:rsidR="00815E8B" w:rsidRDefault="00815E8B" w:rsidP="00815E8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Define cell type for MBIST insertion, it can be modified for design intention</w:t>
            </w:r>
          </w:p>
          <w:p w14:paraId="5027AB23" w14:textId="77777777" w:rsidR="00815E8B" w:rsidRDefault="00815E8B" w:rsidP="00815E8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Insert mbist circuit, could be modified based on feature of type and project</w:t>
            </w:r>
          </w:p>
          <w:p w14:paraId="1102BC08" w14:textId="77777777" w:rsidR="00815E8B" w:rsidRDefault="00815E8B" w:rsidP="00815E8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Set memories instance option for BIST and BISR</w:t>
            </w:r>
          </w:p>
          <w:p w14:paraId="3B72CF11" w14:textId="77777777" w:rsidR="00815E8B" w:rsidRDefault="00815E8B" w:rsidP="00815E8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memories list path </w:t>
            </w:r>
          </w:p>
          <w:p w14:paraId="6A240D0A" w14:textId="77777777" w:rsidR="00815E8B" w:rsidRDefault="00815E8B" w:rsidP="00815E8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atic register static dft signal</w:t>
            </w:r>
          </w:p>
          <w:p w14:paraId="5DF1D066" w14:textId="54590A65" w:rsidR="00815E8B" w:rsidRPr="00815E8B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Clock period file</w:t>
            </w:r>
          </w:p>
        </w:tc>
      </w:tr>
      <w:tr w:rsidR="00815E8B" w14:paraId="1FE30FC3" w14:textId="20D4CB2C" w:rsidTr="00815E8B">
        <w:tc>
          <w:tcPr>
            <w:tcW w:w="1165" w:type="dxa"/>
            <w:vAlign w:val="center"/>
          </w:tcPr>
          <w:p w14:paraId="6A135EE1" w14:textId="13C9961A" w:rsidR="00815E8B" w:rsidRPr="00326D12" w:rsidRDefault="00815E8B" w:rsidP="00815E8B">
            <w:pPr>
              <w:jc w:val="center"/>
              <w:rPr>
                <w:b/>
                <w:bCs/>
              </w:rPr>
            </w:pPr>
            <w:r w:rsidRPr="00326D12">
              <w:rPr>
                <w:b/>
                <w:bCs/>
              </w:rPr>
              <w:t>Output</w:t>
            </w:r>
          </w:p>
        </w:tc>
        <w:tc>
          <w:tcPr>
            <w:tcW w:w="2558" w:type="dxa"/>
          </w:tcPr>
          <w:p w14:paraId="43944574" w14:textId="714E815B" w:rsidR="00815E8B" w:rsidRDefault="001D7866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.</w:t>
            </w:r>
            <w:r w:rsidR="00815E8B">
              <w:rPr>
                <w:rFonts w:ascii="Calibri" w:hAnsi="Calibri" w:cs="Calibri"/>
                <w:color w:val="000000"/>
                <w:sz w:val="22"/>
                <w:szCs w:val="22"/>
              </w:rPr>
              <w:t>vg</w:t>
            </w:r>
          </w:p>
          <w:p w14:paraId="042BD04F" w14:textId="7F412A7E" w:rsidR="00815E8B" w:rsidRPr="00815E8B" w:rsidRDefault="001D7866" w:rsidP="00323370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</w:t>
            </w:r>
            <w:r w:rsidR="00815E8B">
              <w:rPr>
                <w:rFonts w:ascii="Calibri" w:hAnsi="Calibri" w:cs="Calibri"/>
                <w:color w:val="000000"/>
                <w:sz w:val="22"/>
                <w:szCs w:val="22"/>
              </w:rPr>
              <w:t>.sdc</w:t>
            </w:r>
          </w:p>
        </w:tc>
        <w:tc>
          <w:tcPr>
            <w:tcW w:w="7072" w:type="dxa"/>
          </w:tcPr>
          <w:p w14:paraId="7813F010" w14:textId="77777777" w:rsidR="00815E8B" w:rsidRDefault="00815E8B" w:rsidP="00815E8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ost MBIST netlist</w:t>
            </w:r>
          </w:p>
          <w:p w14:paraId="1E8322F7" w14:textId="37902010" w:rsidR="00815E8B" w:rsidRPr="00815E8B" w:rsidRDefault="00815E8B" w:rsidP="00323370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MBIST SDC</w:t>
            </w:r>
          </w:p>
        </w:tc>
      </w:tr>
      <w:tr w:rsidR="00815E8B" w14:paraId="46B75A4B" w14:textId="27E11840" w:rsidTr="00815E8B">
        <w:trPr>
          <w:trHeight w:val="476"/>
        </w:trPr>
        <w:tc>
          <w:tcPr>
            <w:tcW w:w="1165" w:type="dxa"/>
            <w:vAlign w:val="center"/>
          </w:tcPr>
          <w:p w14:paraId="64E073FE" w14:textId="77777777" w:rsidR="00815E8B" w:rsidRPr="00326D12" w:rsidRDefault="00815E8B" w:rsidP="00815E8B">
            <w:pPr>
              <w:jc w:val="center"/>
              <w:rPr>
                <w:b/>
                <w:bCs/>
              </w:rPr>
            </w:pPr>
            <w:r w:rsidRPr="00326D12">
              <w:rPr>
                <w:b/>
                <w:bCs/>
              </w:rPr>
              <w:t>Run file</w:t>
            </w:r>
          </w:p>
        </w:tc>
        <w:tc>
          <w:tcPr>
            <w:tcW w:w="2558" w:type="dxa"/>
          </w:tcPr>
          <w:p w14:paraId="11CED468" w14:textId="0BAFD8C7" w:rsidR="00815E8B" w:rsidRPr="00815E8B" w:rsidRDefault="00815E8B" w:rsidP="00815E8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_mbist.csh</w:t>
            </w:r>
          </w:p>
        </w:tc>
        <w:tc>
          <w:tcPr>
            <w:tcW w:w="7072" w:type="dxa"/>
          </w:tcPr>
          <w:p w14:paraId="016C23C6" w14:textId="77777777" w:rsidR="00815E8B" w:rsidRPr="00326D12" w:rsidRDefault="00815E8B" w:rsidP="00DD437E"/>
        </w:tc>
      </w:tr>
    </w:tbl>
    <w:p w14:paraId="565E3E86" w14:textId="77777777" w:rsidR="00326D12" w:rsidRDefault="00326D12" w:rsidP="00326D12">
      <w:pPr>
        <w:tabs>
          <w:tab w:val="left" w:pos="770"/>
        </w:tabs>
        <w:rPr>
          <w:b/>
          <w:bCs/>
        </w:rPr>
      </w:pPr>
    </w:p>
    <w:p w14:paraId="21FD8C07" w14:textId="5F40B506" w:rsidR="00326D12" w:rsidRPr="00A005D1" w:rsidRDefault="00815E8B" w:rsidP="00326D12">
      <w:pPr>
        <w:tabs>
          <w:tab w:val="left" w:pos="770"/>
        </w:tabs>
        <w:rPr>
          <w:i/>
          <w:iCs/>
        </w:rPr>
      </w:pPr>
      <w:r>
        <w:rPr>
          <w:b/>
          <w:bCs/>
        </w:rPr>
        <w:t xml:space="preserve">Step 1: </w:t>
      </w:r>
      <w:r w:rsidR="00A005D1" w:rsidRPr="00A005D1">
        <w:rPr>
          <w:i/>
          <w:iCs/>
        </w:rPr>
        <w:t xml:space="preserve">&gt;&gt; </w:t>
      </w:r>
      <w:proofErr w:type="gramStart"/>
      <w:r w:rsidRPr="00A005D1">
        <w:rPr>
          <w:i/>
          <w:iCs/>
        </w:rPr>
        <w:t>mem.list</w:t>
      </w:r>
      <w:proofErr w:type="gramEnd"/>
    </w:p>
    <w:p w14:paraId="11D8E95E" w14:textId="225E5C7D" w:rsidR="00815E8B" w:rsidRDefault="00815E8B" w:rsidP="00326D12">
      <w:pPr>
        <w:tabs>
          <w:tab w:val="left" w:pos="770"/>
        </w:tabs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90EF317" wp14:editId="01FAE94C">
            <wp:extent cx="6515100" cy="50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CAA0" w14:textId="3C0E5372" w:rsidR="00815E8B" w:rsidRPr="00A005D1" w:rsidRDefault="00815E8B" w:rsidP="00815E8B">
      <w:pPr>
        <w:rPr>
          <w:i/>
          <w:iCs/>
        </w:rPr>
      </w:pPr>
      <w:r w:rsidRPr="00815E8B">
        <w:rPr>
          <w:b/>
          <w:bCs/>
        </w:rPr>
        <w:t>Step 2</w:t>
      </w:r>
      <w:r w:rsidRPr="00A005D1">
        <w:rPr>
          <w:b/>
          <w:bCs/>
          <w:i/>
          <w:iCs/>
        </w:rPr>
        <w:t>:</w:t>
      </w:r>
      <w:r w:rsidRPr="00A005D1">
        <w:rPr>
          <w:i/>
          <w:iCs/>
        </w:rPr>
        <w:t xml:space="preserve"> ./</w:t>
      </w:r>
      <w:r w:rsidRPr="00A005D1">
        <w:rPr>
          <w:i/>
          <w:iCs/>
        </w:rPr>
        <w:t>go_make_add_clock.csh</w:t>
      </w:r>
      <w:r w:rsidRPr="00A005D1">
        <w:rPr>
          <w:i/>
          <w:iCs/>
        </w:rPr>
        <w:t xml:space="preserve"> </w:t>
      </w:r>
    </w:p>
    <w:p w14:paraId="6111133F" w14:textId="671C4D86" w:rsidR="00815E8B" w:rsidRDefault="00815E8B" w:rsidP="00815E8B">
      <w:pPr>
        <w:rPr>
          <w:rFonts w:eastAsia="DFKai-SB"/>
          <w:noProof/>
          <w:sz w:val="28"/>
          <w:szCs w:val="28"/>
        </w:rPr>
      </w:pPr>
      <w:r w:rsidRPr="007132B8">
        <w:rPr>
          <w:rFonts w:eastAsia="DFKai-SB"/>
          <w:noProof/>
          <w:sz w:val="28"/>
          <w:szCs w:val="28"/>
        </w:rPr>
        <w:drawing>
          <wp:inline distT="0" distB="0" distL="0" distR="0" wp14:anchorId="43D6EE43" wp14:editId="277F5F5A">
            <wp:extent cx="6506483" cy="66684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8E4" w14:textId="35C34B72" w:rsidR="00815E8B" w:rsidRPr="00A005D1" w:rsidRDefault="00815E8B" w:rsidP="00815E8B">
      <w:pPr>
        <w:rPr>
          <w:rFonts w:eastAsia="DFKai-SB"/>
          <w:i/>
          <w:iCs/>
          <w:noProof/>
          <w:sz w:val="28"/>
          <w:szCs w:val="28"/>
        </w:rPr>
      </w:pPr>
      <w:r w:rsidRPr="00A005D1">
        <w:rPr>
          <w:i/>
          <w:iCs/>
        </w:rPr>
        <w:t>&gt;&gt;</w:t>
      </w:r>
      <w:r w:rsidRPr="00A005D1">
        <w:rPr>
          <w:i/>
          <w:iCs/>
        </w:rPr>
        <w:t xml:space="preserve"> add_clock.dof</w:t>
      </w:r>
      <w:r w:rsidR="008F6BD9">
        <w:rPr>
          <w:i/>
          <w:iCs/>
        </w:rPr>
        <w:t xml:space="preserve">: </w:t>
      </w:r>
      <w:r w:rsidR="008F6BD9" w:rsidRPr="008F6BD9">
        <w:rPr>
          <w:i/>
          <w:iCs/>
        </w:rPr>
        <w:t>Define the clock applied to primary input that is used for MBIST</w:t>
      </w:r>
    </w:p>
    <w:p w14:paraId="1A7A19C4" w14:textId="6DBC5FA6" w:rsidR="00815E8B" w:rsidRDefault="00815E8B" w:rsidP="00815E8B">
      <w:pPr>
        <w:tabs>
          <w:tab w:val="left" w:pos="2030"/>
        </w:tabs>
        <w:rPr>
          <w:rFonts w:eastAsia="DFKai-SB"/>
          <w:noProof/>
          <w:sz w:val="28"/>
          <w:szCs w:val="28"/>
        </w:rPr>
      </w:pPr>
      <w:r w:rsidRPr="007132B8">
        <w:rPr>
          <w:rFonts w:eastAsia="DFKai-SB"/>
          <w:noProof/>
          <w:sz w:val="28"/>
          <w:szCs w:val="28"/>
        </w:rPr>
        <w:drawing>
          <wp:inline distT="0" distB="0" distL="0" distR="0" wp14:anchorId="6EAE51D2" wp14:editId="1BFD2C35">
            <wp:extent cx="5594350" cy="1224106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4240" cy="12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F32445B" w14:textId="10A17EF0" w:rsidR="00A005D1" w:rsidRDefault="00A005D1" w:rsidP="00A005D1">
      <w:pPr>
        <w:rPr>
          <w:i/>
        </w:rPr>
      </w:pPr>
      <w:r w:rsidRPr="00A005D1">
        <w:rPr>
          <w:b/>
          <w:bCs/>
        </w:rPr>
        <w:t>Step 3</w:t>
      </w:r>
      <w:r>
        <w:t xml:space="preserve">: </w:t>
      </w:r>
      <w:r>
        <w:rPr>
          <w:i/>
        </w:rPr>
        <w:t>./go_make_clock_fix_drc.csh</w:t>
      </w:r>
    </w:p>
    <w:p w14:paraId="71D2DCE8" w14:textId="4171A8C4" w:rsidR="00A005D1" w:rsidRDefault="00A005D1" w:rsidP="00A005D1">
      <w:pPr>
        <w:ind w:firstLine="480"/>
      </w:pPr>
      <w:r>
        <w:rPr>
          <w:noProof/>
          <w:lang w:eastAsia="en-US"/>
        </w:rPr>
        <w:drawing>
          <wp:inline distT="0" distB="0" distL="0" distR="0" wp14:anchorId="4064440A" wp14:editId="3E92FECE">
            <wp:extent cx="6515100" cy="690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E982" w14:textId="71424496" w:rsidR="00A005D1" w:rsidRPr="00A005D1" w:rsidRDefault="00A005D1" w:rsidP="00A005D1">
      <w:pPr>
        <w:ind w:firstLine="480"/>
        <w:rPr>
          <w:i/>
          <w:iCs/>
        </w:rPr>
      </w:pPr>
      <w:r w:rsidRPr="00A005D1">
        <w:rPr>
          <w:i/>
          <w:iCs/>
        </w:rPr>
        <w:t xml:space="preserve">&gt;&gt; </w:t>
      </w:r>
      <w:r w:rsidRPr="00A005D1">
        <w:rPr>
          <w:i/>
          <w:iCs/>
        </w:rPr>
        <w:t>clock_fix_drc_setting.dof</w:t>
      </w:r>
    </w:p>
    <w:p w14:paraId="5022F741" w14:textId="146FCE95" w:rsidR="00A005D1" w:rsidRDefault="00A005D1" w:rsidP="00A005D1">
      <w:pPr>
        <w:ind w:firstLine="480"/>
      </w:pPr>
      <w:r>
        <w:rPr>
          <w:noProof/>
          <w:lang w:eastAsia="en-US"/>
        </w:rPr>
        <w:lastRenderedPageBreak/>
        <w:drawing>
          <wp:inline distT="0" distB="0" distL="0" distR="0" wp14:anchorId="2054D657" wp14:editId="5A34C944">
            <wp:extent cx="2477152" cy="2698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8525" cy="270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BB33" w14:textId="6A83D342" w:rsidR="00A005D1" w:rsidRDefault="00A005D1" w:rsidP="00A005D1">
      <w:pPr>
        <w:ind w:firstLine="480"/>
        <w:rPr>
          <w:i/>
          <w:iCs/>
        </w:rPr>
      </w:pPr>
      <w:r w:rsidRPr="00A005D1">
        <w:rPr>
          <w:b/>
          <w:bCs/>
        </w:rPr>
        <w:t>Step 4:</w:t>
      </w:r>
      <w:r>
        <w:t xml:space="preserve"> </w:t>
      </w:r>
      <w:r w:rsidRPr="00A005D1">
        <w:rPr>
          <w:i/>
          <w:iCs/>
        </w:rPr>
        <w:t>./</w:t>
      </w:r>
      <w:r>
        <w:rPr>
          <w:i/>
          <w:iCs/>
        </w:rPr>
        <w:t>go_m</w:t>
      </w:r>
      <w:r w:rsidRPr="00A005D1">
        <w:rPr>
          <w:i/>
          <w:iCs/>
        </w:rPr>
        <w:t>ake_</w:t>
      </w:r>
      <w:r w:rsidRPr="00A005D1">
        <w:rPr>
          <w:i/>
          <w:iCs/>
        </w:rPr>
        <w:t xml:space="preserve">register_tdr.dof </w:t>
      </w:r>
    </w:p>
    <w:p w14:paraId="6F5E0504" w14:textId="04F35D2C" w:rsidR="00A005D1" w:rsidRDefault="00A005D1" w:rsidP="00A005D1">
      <w:pPr>
        <w:ind w:firstLine="480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074A180F" wp14:editId="53FA5B47">
            <wp:extent cx="6515100" cy="42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E1A5" w14:textId="2FDB7896" w:rsidR="00A005D1" w:rsidRDefault="00A005D1" w:rsidP="00A005D1">
      <w:pPr>
        <w:tabs>
          <w:tab w:val="left" w:pos="1690"/>
        </w:tabs>
        <w:rPr>
          <w:i/>
          <w:iCs/>
        </w:rPr>
      </w:pPr>
      <w:r w:rsidRPr="00A005D1">
        <w:rPr>
          <w:i/>
          <w:iCs/>
        </w:rPr>
        <w:t xml:space="preserve">&gt;&gt; register_tdr.dof </w:t>
      </w:r>
    </w:p>
    <w:p w14:paraId="491F81E3" w14:textId="77D4AC3B" w:rsidR="008F6BD9" w:rsidRDefault="008F6BD9" w:rsidP="00A005D1">
      <w:pPr>
        <w:tabs>
          <w:tab w:val="left" w:pos="1690"/>
        </w:tabs>
        <w:rPr>
          <w:i/>
          <w:iCs/>
        </w:rPr>
      </w:pPr>
      <w:r w:rsidRPr="008F6BD9">
        <w:rPr>
          <w:i/>
          <w:iCs/>
        </w:rPr>
        <w:t>register_static_dft_signal_name: create a new dft_signal and specify its behavior</w:t>
      </w:r>
      <w:r>
        <w:rPr>
          <w:i/>
          <w:iCs/>
        </w:rPr>
        <w:t xml:space="preserve"> </w:t>
      </w:r>
      <w:r w:rsidRPr="008F6BD9">
        <w:rPr>
          <w:i/>
          <w:iCs/>
        </w:rPr>
        <w:t>-default_value_in_all_test: all signals use the specified default value</w:t>
      </w:r>
    </w:p>
    <w:p w14:paraId="56337DA1" w14:textId="6962FECC" w:rsidR="008F6BD9" w:rsidRDefault="008F6BD9" w:rsidP="00A005D1">
      <w:pPr>
        <w:tabs>
          <w:tab w:val="left" w:pos="1690"/>
        </w:tabs>
        <w:rPr>
          <w:i/>
          <w:iCs/>
        </w:rPr>
      </w:pPr>
      <w:r w:rsidRPr="008F6BD9">
        <w:rPr>
          <w:i/>
          <w:iCs/>
        </w:rPr>
        <w:t xml:space="preserve">add_dft_control_points: insert the controlling logic during DFT insertion </w:t>
      </w:r>
      <w:r>
        <w:rPr>
          <w:i/>
          <w:iCs/>
        </w:rPr>
        <w:t>–</w:t>
      </w:r>
    </w:p>
    <w:p w14:paraId="478A7621" w14:textId="4C438ADF" w:rsidR="008F6BD9" w:rsidRDefault="008F6BD9" w:rsidP="00A005D1">
      <w:pPr>
        <w:tabs>
          <w:tab w:val="left" w:pos="1690"/>
        </w:tabs>
        <w:rPr>
          <w:i/>
          <w:iCs/>
        </w:rPr>
      </w:pPr>
      <w:r w:rsidRPr="008F6BD9">
        <w:rPr>
          <w:i/>
          <w:iCs/>
        </w:rPr>
        <w:t>dft_signal_source_name: source the pins during test mode.</w:t>
      </w:r>
    </w:p>
    <w:p w14:paraId="5498D55B" w14:textId="063DF2CE" w:rsidR="00A005D1" w:rsidRDefault="00A005D1" w:rsidP="00A005D1">
      <w:pPr>
        <w:tabs>
          <w:tab w:val="left" w:pos="1690"/>
        </w:tabs>
      </w:pPr>
      <w:r>
        <w:rPr>
          <w:noProof/>
          <w:lang w:eastAsia="en-US"/>
        </w:rPr>
        <w:drawing>
          <wp:inline distT="0" distB="0" distL="0" distR="0" wp14:anchorId="11988E26" wp14:editId="53C9BC07">
            <wp:extent cx="4464050" cy="2389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5577" cy="24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94CD" w14:textId="4BF9AC3F" w:rsidR="00C07C27" w:rsidRDefault="00C07C27" w:rsidP="00A005D1">
      <w:pPr>
        <w:tabs>
          <w:tab w:val="left" w:pos="1690"/>
        </w:tabs>
        <w:rPr>
          <w:i/>
        </w:rPr>
      </w:pPr>
      <w:r w:rsidRPr="00C07C27">
        <w:rPr>
          <w:b/>
          <w:bCs/>
        </w:rPr>
        <w:t>Step 5:</w:t>
      </w:r>
      <w:r>
        <w:t xml:space="preserve"> </w:t>
      </w:r>
      <w:r>
        <w:rPr>
          <w:i/>
        </w:rPr>
        <w:t>./go_make_Instance_need_MBIST.dof</w:t>
      </w:r>
    </w:p>
    <w:p w14:paraId="193014CF" w14:textId="7A63A123" w:rsidR="00C07C27" w:rsidRDefault="00C07C27" w:rsidP="00A005D1">
      <w:pPr>
        <w:tabs>
          <w:tab w:val="left" w:pos="1690"/>
        </w:tabs>
      </w:pPr>
      <w:r>
        <w:rPr>
          <w:noProof/>
          <w:lang w:eastAsia="en-US"/>
        </w:rPr>
        <w:drawing>
          <wp:inline distT="0" distB="0" distL="0" distR="0" wp14:anchorId="5B29B9F8" wp14:editId="6AD03B7A">
            <wp:extent cx="5238502" cy="3517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633" cy="36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B76D" w14:textId="77777777" w:rsidR="00C07C27" w:rsidRDefault="00C07C27" w:rsidP="00C07C27">
      <w:pPr>
        <w:tabs>
          <w:tab w:val="left" w:pos="1690"/>
        </w:tabs>
        <w:rPr>
          <w:i/>
        </w:rPr>
      </w:pPr>
      <w:r>
        <w:t xml:space="preserve">&gt;&gt; </w:t>
      </w:r>
      <w:r>
        <w:rPr>
          <w:i/>
        </w:rPr>
        <w:t>Instance_need_MBIST.dof</w:t>
      </w:r>
    </w:p>
    <w:p w14:paraId="32184477" w14:textId="17165A66" w:rsidR="00C07C27" w:rsidRDefault="00C07C27" w:rsidP="00A005D1">
      <w:pPr>
        <w:tabs>
          <w:tab w:val="left" w:pos="1690"/>
        </w:tabs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F96AA42" wp14:editId="07FBD03A">
            <wp:extent cx="6515100" cy="9874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112D" w14:textId="737DF5A8" w:rsidR="00C07C27" w:rsidRDefault="00C07C27" w:rsidP="00C07C27">
      <w:pPr>
        <w:tabs>
          <w:tab w:val="left" w:pos="1690"/>
        </w:tabs>
        <w:rPr>
          <w:b/>
          <w:bCs/>
        </w:rPr>
      </w:pPr>
      <w:r w:rsidRPr="00C07C27">
        <w:rPr>
          <w:b/>
          <w:bCs/>
        </w:rPr>
        <w:t>Step 6:</w:t>
      </w:r>
    </w:p>
    <w:p w14:paraId="0C499DE0" w14:textId="66B8BB12" w:rsidR="00040EFB" w:rsidRDefault="00040EFB" w:rsidP="00C07C27">
      <w:pPr>
        <w:tabs>
          <w:tab w:val="left" w:pos="1690"/>
        </w:tabs>
        <w:rPr>
          <w:i/>
          <w:iCs/>
        </w:rPr>
      </w:pPr>
      <w:r w:rsidRPr="00040EFB">
        <w:rPr>
          <w:i/>
          <w:iCs/>
        </w:rPr>
        <w:t xml:space="preserve">&gt;&gt; </w:t>
      </w:r>
      <w:r w:rsidRPr="00040EFB">
        <w:rPr>
          <w:i/>
          <w:iCs/>
        </w:rPr>
        <w:t>func_debug</w:t>
      </w:r>
    </w:p>
    <w:p w14:paraId="3BDF4A20" w14:textId="4B08750E" w:rsidR="00040EFB" w:rsidRPr="00040EFB" w:rsidRDefault="00040EFB" w:rsidP="00040EFB">
      <w:pPr>
        <w:ind w:right="-864"/>
        <w:rPr>
          <w:bCs/>
          <w:i/>
        </w:rPr>
      </w:pPr>
      <w:r w:rsidRPr="00040EFB">
        <w:rPr>
          <w:bCs/>
          <w:i/>
        </w:rPr>
        <w:t>&gt;&gt;</w:t>
      </w:r>
      <w:r w:rsidRPr="00040EFB">
        <w:rPr>
          <w:bCs/>
          <w:i/>
        </w:rPr>
        <w:t>./synopsys_dc.setup</w:t>
      </w:r>
    </w:p>
    <w:p w14:paraId="4EDCACE2" w14:textId="54358F8E" w:rsidR="00040EFB" w:rsidRDefault="00040EFB" w:rsidP="00C07C27">
      <w:pPr>
        <w:tabs>
          <w:tab w:val="left" w:pos="1690"/>
        </w:tabs>
        <w:rPr>
          <w:i/>
          <w:iCs/>
        </w:rPr>
      </w:pPr>
      <w:r w:rsidRPr="00040EFB">
        <w:rPr>
          <w:b/>
          <w:bCs/>
        </w:rPr>
        <w:t xml:space="preserve">Step 7: </w:t>
      </w:r>
      <w:r w:rsidRPr="00040EFB">
        <w:rPr>
          <w:i/>
          <w:iCs/>
        </w:rPr>
        <w:t xml:space="preserve">&gt;&gt; </w:t>
      </w:r>
      <w:r w:rsidRPr="00040EFB">
        <w:rPr>
          <w:i/>
          <w:iCs/>
        </w:rPr>
        <w:t>mbist_insertion.dof</w:t>
      </w:r>
    </w:p>
    <w:p w14:paraId="628A99F0" w14:textId="0717F7A9" w:rsidR="00040EFB" w:rsidRDefault="00040EFB" w:rsidP="00C07C27">
      <w:pPr>
        <w:tabs>
          <w:tab w:val="left" w:pos="1690"/>
        </w:tabs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3D84CFF5" wp14:editId="2B2AC15F">
            <wp:extent cx="4864430" cy="2369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0598" cy="23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50D7" w14:textId="77777777" w:rsidR="00040EFB" w:rsidRDefault="00040EFB" w:rsidP="00040EFB">
      <w:pPr>
        <w:rPr>
          <w:noProof/>
          <w:lang w:eastAsia="en-US"/>
        </w:rPr>
      </w:pPr>
    </w:p>
    <w:p w14:paraId="3B312F71" w14:textId="51DB4965" w:rsidR="00040EFB" w:rsidRDefault="00040EFB" w:rsidP="00040EFB">
      <w:pPr>
        <w:tabs>
          <w:tab w:val="left" w:pos="3050"/>
        </w:tabs>
        <w:rPr>
          <w:rFonts w:eastAsia="DFKai-SB"/>
          <w:noProof/>
          <w:sz w:val="28"/>
          <w:szCs w:val="28"/>
        </w:rPr>
      </w:pPr>
      <w:r w:rsidRPr="008E53B8">
        <w:rPr>
          <w:rFonts w:eastAsia="DFKai-SB"/>
          <w:noProof/>
          <w:sz w:val="28"/>
          <w:szCs w:val="28"/>
        </w:rPr>
        <w:drawing>
          <wp:inline distT="0" distB="0" distL="0" distR="0" wp14:anchorId="2144D0A1" wp14:editId="5036655C">
            <wp:extent cx="6515100" cy="29444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FB79" w14:textId="77777777" w:rsidR="001D56DB" w:rsidRDefault="001D56DB" w:rsidP="001D56DB">
      <w:pPr>
        <w:rPr>
          <w:rFonts w:eastAsia="DFKai-SB"/>
          <w:noProof/>
          <w:sz w:val="28"/>
          <w:szCs w:val="28"/>
        </w:rPr>
      </w:pPr>
    </w:p>
    <w:p w14:paraId="65E68EE8" w14:textId="77777777" w:rsidR="001D56DB" w:rsidRPr="001D56DB" w:rsidRDefault="001D56DB" w:rsidP="001D56DB">
      <w:pPr>
        <w:ind w:firstLine="480"/>
      </w:pPr>
    </w:p>
    <w:p w14:paraId="7766051E" w14:textId="1FDF5127" w:rsidR="00040EFB" w:rsidRDefault="00040EFB" w:rsidP="00040EFB">
      <w:pPr>
        <w:tabs>
          <w:tab w:val="left" w:pos="3050"/>
        </w:tabs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5390561" wp14:editId="67D04D27">
            <wp:extent cx="6515100" cy="41351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FA9D" w14:textId="57B9AD3B" w:rsidR="00040EFB" w:rsidRDefault="00040EFB" w:rsidP="00040EFB">
      <w:pPr>
        <w:tabs>
          <w:tab w:val="left" w:pos="750"/>
        </w:tabs>
        <w:rPr>
          <w:noProof/>
          <w:lang w:eastAsia="en-US"/>
        </w:rPr>
      </w:pPr>
      <w:r>
        <w:tab/>
      </w:r>
      <w:r>
        <w:rPr>
          <w:noProof/>
          <w:lang w:eastAsia="en-US"/>
        </w:rPr>
        <w:drawing>
          <wp:inline distT="0" distB="0" distL="0" distR="0" wp14:anchorId="09379FDC" wp14:editId="3E4AB8D0">
            <wp:extent cx="6515100" cy="15424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6C3" w14:textId="77777777" w:rsidR="00040EFB" w:rsidRDefault="00040EFB" w:rsidP="00040EFB">
      <w:pPr>
        <w:rPr>
          <w:noProof/>
          <w:lang w:eastAsia="en-US"/>
        </w:rPr>
      </w:pPr>
    </w:p>
    <w:p w14:paraId="2195D1A7" w14:textId="37F600A8" w:rsidR="00040EFB" w:rsidRDefault="00040EFB" w:rsidP="00040EFB">
      <w:pPr>
        <w:tabs>
          <w:tab w:val="left" w:pos="1710"/>
        </w:tabs>
        <w:rPr>
          <w:b/>
          <w:bCs/>
        </w:rPr>
      </w:pPr>
      <w:r w:rsidRPr="00040EFB">
        <w:rPr>
          <w:b/>
          <w:bCs/>
        </w:rPr>
        <w:t>Step 8:</w:t>
      </w:r>
      <w:r w:rsidRPr="00040EFB">
        <w:t xml:space="preserve"> </w:t>
      </w:r>
      <w:r w:rsidRPr="00040EFB">
        <w:rPr>
          <w:b/>
          <w:bCs/>
        </w:rPr>
        <w:t>./run_mbist.csh</w:t>
      </w:r>
    </w:p>
    <w:p w14:paraId="28032D79" w14:textId="30A99010" w:rsidR="00040EFB" w:rsidRDefault="00040EFB" w:rsidP="00040EFB">
      <w:pPr>
        <w:tabs>
          <w:tab w:val="left" w:pos="1710"/>
        </w:tabs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4087845" wp14:editId="03FAF3B2">
            <wp:extent cx="4787240" cy="8972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7990" cy="9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4344" w14:textId="77777777" w:rsidR="00040EFB" w:rsidRDefault="00040EFB" w:rsidP="00040EFB">
      <w:pPr>
        <w:rPr>
          <w:noProof/>
          <w:lang w:eastAsia="en-US"/>
        </w:rPr>
      </w:pPr>
    </w:p>
    <w:p w14:paraId="01FA923F" w14:textId="55A8291B" w:rsidR="00040EFB" w:rsidRDefault="00040EFB" w:rsidP="00040EFB">
      <w:pPr>
        <w:rPr>
          <w:i/>
          <w:iCs/>
        </w:rPr>
      </w:pPr>
      <w:r w:rsidRPr="00040EFB">
        <w:rPr>
          <w:i/>
          <w:iCs/>
        </w:rPr>
        <w:t>&gt;&gt;</w:t>
      </w:r>
      <w:r>
        <w:rPr>
          <w:i/>
          <w:iCs/>
        </w:rPr>
        <w:t xml:space="preserve"> </w:t>
      </w:r>
      <w:r w:rsidRPr="00040EFB">
        <w:rPr>
          <w:i/>
          <w:iCs/>
        </w:rPr>
        <w:t>top_tsdb_outdir</w:t>
      </w:r>
    </w:p>
    <w:p w14:paraId="4D003102" w14:textId="77777777" w:rsidR="001D7866" w:rsidRDefault="001D7866" w:rsidP="00040EFB">
      <w:pPr>
        <w:rPr>
          <w:i/>
          <w:iCs/>
        </w:rPr>
      </w:pPr>
    </w:p>
    <w:p w14:paraId="6A3AB2F8" w14:textId="289CEDEC" w:rsidR="001D7866" w:rsidRDefault="001D7866" w:rsidP="00040EFB">
      <w:pPr>
        <w:rPr>
          <w:b/>
          <w:bCs/>
        </w:rPr>
      </w:pPr>
      <w:r w:rsidRPr="001D7866">
        <w:rPr>
          <w:b/>
          <w:bCs/>
        </w:rPr>
        <w:t>+</w:t>
      </w:r>
      <w:r w:rsidRPr="001D7866">
        <w:rPr>
          <w:b/>
          <w:bCs/>
        </w:rPr>
        <w:t>&lt;Project&gt;_ts_post.cmd</w:t>
      </w:r>
    </w:p>
    <w:p w14:paraId="32DAE1C7" w14:textId="22CF6483" w:rsidR="001D7866" w:rsidRPr="008E6569" w:rsidRDefault="001D7866" w:rsidP="00040EFB">
      <w:pPr>
        <w:rPr>
          <w:b/>
          <w:bCs/>
          <w:color w:val="FF0000"/>
        </w:rPr>
      </w:pPr>
      <w:r w:rsidRPr="008E6569">
        <w:rPr>
          <w:b/>
          <w:bCs/>
          <w:color w:val="FF0000"/>
        </w:rPr>
        <w:t>Working directory: /MBIST_Post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165"/>
        <w:gridCol w:w="2275"/>
        <w:gridCol w:w="7175"/>
      </w:tblGrid>
      <w:tr w:rsidR="001D7866" w14:paraId="79F9EB17" w14:textId="77777777" w:rsidTr="001D7866">
        <w:tc>
          <w:tcPr>
            <w:tcW w:w="1165" w:type="dxa"/>
          </w:tcPr>
          <w:p w14:paraId="2875C16A" w14:textId="3AF6ED83" w:rsidR="001D7866" w:rsidRDefault="001D7866" w:rsidP="00040EF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nput</w:t>
            </w:r>
          </w:p>
        </w:tc>
        <w:tc>
          <w:tcPr>
            <w:tcW w:w="2275" w:type="dxa"/>
          </w:tcPr>
          <w:p w14:paraId="64B2E61F" w14:textId="77777777" w:rsidR="001D7866" w:rsidRDefault="001D7866" w:rsidP="00040E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g</w:t>
            </w:r>
          </w:p>
          <w:p w14:paraId="7E65259F" w14:textId="77777777" w:rsidR="001D7866" w:rsidRDefault="001D7866" w:rsidP="00040E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_ts_post.cmd</w:t>
            </w:r>
          </w:p>
          <w:p w14:paraId="46FADA7F" w14:textId="77777777" w:rsidR="001D7866" w:rsidRDefault="001D7866" w:rsidP="001D786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ft_cell_select.tcl</w:t>
            </w:r>
          </w:p>
          <w:p w14:paraId="4889D500" w14:textId="777FD624" w:rsidR="001D7866" w:rsidRPr="001D7866" w:rsidRDefault="001D7866" w:rsidP="001D786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x_Assign.pl</w:t>
            </w:r>
          </w:p>
        </w:tc>
        <w:tc>
          <w:tcPr>
            <w:tcW w:w="7175" w:type="dxa"/>
          </w:tcPr>
          <w:p w14:paraId="23C0CDAD" w14:textId="77777777" w:rsidR="001D7866" w:rsidRPr="001D7866" w:rsidRDefault="001D7866" w:rsidP="001D786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7866">
              <w:rPr>
                <w:rFonts w:ascii="Calibri" w:hAnsi="Calibri" w:cs="Calibri"/>
                <w:color w:val="000000"/>
                <w:sz w:val="22"/>
                <w:szCs w:val="22"/>
              </w:rPr>
              <w:t># Post MBIST netlist</w:t>
            </w:r>
          </w:p>
          <w:p w14:paraId="591A22BC" w14:textId="77777777" w:rsidR="001D7866" w:rsidRPr="001D7866" w:rsidRDefault="001D7866" w:rsidP="001D786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7866">
              <w:rPr>
                <w:rFonts w:ascii="Calibri" w:hAnsi="Calibri" w:cs="Calibri"/>
                <w:color w:val="000000"/>
                <w:sz w:val="22"/>
                <w:szCs w:val="22"/>
              </w:rPr>
              <w:t># Do file for post MBIST ECO</w:t>
            </w:r>
          </w:p>
          <w:p w14:paraId="0A84DE5B" w14:textId="77777777" w:rsidR="001D7866" w:rsidRPr="001D7866" w:rsidRDefault="001D7866" w:rsidP="001D786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1D7866">
              <w:rPr>
                <w:rFonts w:ascii="Calibri" w:hAnsi="Calibri" w:cs="Calibri"/>
                <w:color w:val="000000"/>
                <w:sz w:val="22"/>
                <w:szCs w:val="22"/>
              </w:rPr>
              <w:t># Define cell type for MBIST insertion, it can be modified for design intention</w:t>
            </w:r>
          </w:p>
          <w:p w14:paraId="6ABD4481" w14:textId="079A69A8" w:rsidR="001D7866" w:rsidRPr="001D7866" w:rsidRDefault="001D7866" w:rsidP="001D786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Script to fix assign command in gate netlist</w:t>
            </w:r>
            <w:r w:rsidR="008E656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r w:rsidR="008E6569" w:rsidRPr="008E65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onnect buffer from port chip</w:t>
            </w:r>
            <w:r w:rsidR="008E6569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1D7866" w14:paraId="12F7DCEA" w14:textId="77777777" w:rsidTr="001D7866">
        <w:tc>
          <w:tcPr>
            <w:tcW w:w="1165" w:type="dxa"/>
          </w:tcPr>
          <w:p w14:paraId="03BCD695" w14:textId="065B12AD" w:rsidR="001D7866" w:rsidRDefault="001D7866" w:rsidP="00040EFB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2275" w:type="dxa"/>
          </w:tcPr>
          <w:p w14:paraId="7E80C41A" w14:textId="6080A630" w:rsidR="001D7866" w:rsidRDefault="001D7866" w:rsidP="00040EFB">
            <w:pPr>
              <w:rPr>
                <w:b/>
                <w:bCs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v.fixass</w:t>
            </w:r>
            <w:proofErr w:type="gramEnd"/>
          </w:p>
        </w:tc>
        <w:tc>
          <w:tcPr>
            <w:tcW w:w="7175" w:type="dxa"/>
          </w:tcPr>
          <w:p w14:paraId="2CF01F92" w14:textId="514E3C61" w:rsidR="001D7866" w:rsidRPr="001D7866" w:rsidRDefault="001D7866" w:rsidP="001D786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ost MBIST netlist after replacing assign command</w:t>
            </w:r>
          </w:p>
        </w:tc>
      </w:tr>
      <w:tr w:rsidR="001D7866" w14:paraId="441DF008" w14:textId="77777777" w:rsidTr="001D7866">
        <w:tc>
          <w:tcPr>
            <w:tcW w:w="1165" w:type="dxa"/>
          </w:tcPr>
          <w:p w14:paraId="49E2AB50" w14:textId="3142D88B" w:rsidR="001D7866" w:rsidRDefault="001D7866" w:rsidP="00040EFB">
            <w:pPr>
              <w:rPr>
                <w:b/>
                <w:bCs/>
              </w:rPr>
            </w:pPr>
            <w:r>
              <w:rPr>
                <w:b/>
                <w:bCs/>
              </w:rPr>
              <w:t>Run file</w:t>
            </w:r>
          </w:p>
        </w:tc>
        <w:tc>
          <w:tcPr>
            <w:tcW w:w="2275" w:type="dxa"/>
          </w:tcPr>
          <w:p w14:paraId="17D2FFA5" w14:textId="7464CC68" w:rsidR="001D7866" w:rsidRPr="001D7866" w:rsidRDefault="001D7866" w:rsidP="00040EFB">
            <w:r w:rsidRPr="001D7866">
              <w:t>run_mbist.csh</w:t>
            </w:r>
          </w:p>
        </w:tc>
        <w:tc>
          <w:tcPr>
            <w:tcW w:w="7175" w:type="dxa"/>
          </w:tcPr>
          <w:p w14:paraId="14A61FC8" w14:textId="77777777" w:rsidR="001D7866" w:rsidRDefault="001D7866" w:rsidP="00040EFB">
            <w:pPr>
              <w:rPr>
                <w:b/>
                <w:bCs/>
              </w:rPr>
            </w:pPr>
          </w:p>
        </w:tc>
      </w:tr>
    </w:tbl>
    <w:p w14:paraId="488A4EDA" w14:textId="77777777" w:rsidR="001D7866" w:rsidRDefault="001D7866" w:rsidP="00040EFB">
      <w:pPr>
        <w:rPr>
          <w:b/>
          <w:bCs/>
        </w:rPr>
      </w:pPr>
    </w:p>
    <w:p w14:paraId="5568458C" w14:textId="62DBBBD0" w:rsidR="001D7866" w:rsidRPr="001D7866" w:rsidRDefault="001D7866" w:rsidP="001D7866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>
        <w:rPr>
          <w:b/>
          <w:bCs/>
        </w:rPr>
        <w:t xml:space="preserve">Step 1: </w:t>
      </w:r>
      <w:r w:rsidRPr="001D7866">
        <w:rPr>
          <w:i/>
          <w:iCs/>
        </w:rPr>
        <w:t xml:space="preserve">&gt;&gt; </w:t>
      </w:r>
      <w:r w:rsidRPr="001D7866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dft_cell_select.tcl</w:t>
      </w:r>
    </w:p>
    <w:p w14:paraId="71CC1BF8" w14:textId="3E59EC7C" w:rsidR="001D7866" w:rsidRDefault="001D7866" w:rsidP="00040EFB">
      <w:pPr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1AD22066" wp14:editId="5912CFC7">
            <wp:extent cx="4036117" cy="4146026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2340" cy="41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0C2D" w14:textId="7F210E12" w:rsidR="001D7866" w:rsidRDefault="001D7866" w:rsidP="00040EFB">
      <w:pPr>
        <w:rPr>
          <w:i/>
          <w:iCs/>
        </w:rPr>
      </w:pPr>
      <w:r>
        <w:rPr>
          <w:b/>
          <w:bCs/>
        </w:rPr>
        <w:t xml:space="preserve">Step 2: </w:t>
      </w:r>
      <w:r w:rsidRPr="001D7866">
        <w:rPr>
          <w:i/>
          <w:iCs/>
        </w:rPr>
        <w:t>&gt;&gt; &lt;Proj&gt;</w:t>
      </w:r>
      <w:r w:rsidRPr="001D7866">
        <w:rPr>
          <w:i/>
          <w:iCs/>
        </w:rPr>
        <w:t>_ts_post.cmd</w:t>
      </w:r>
    </w:p>
    <w:p w14:paraId="110B2E87" w14:textId="7504BB98" w:rsidR="00641296" w:rsidRPr="00641296" w:rsidRDefault="001D7866" w:rsidP="00641296">
      <w:pPr>
        <w:widowControl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641296">
        <w:rPr>
          <w:b/>
          <w:bCs/>
          <w:i/>
          <w:iCs/>
        </w:rPr>
        <w:t>Step 3:</w:t>
      </w:r>
      <w:r w:rsidRPr="00641296">
        <w:rPr>
          <w:b/>
          <w:bCs/>
        </w:rPr>
        <w:t xml:space="preserve"> </w:t>
      </w:r>
      <w:r w:rsidR="00641296" w:rsidRPr="0064129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Run post MBIST ECO</w:t>
      </w:r>
    </w:p>
    <w:p w14:paraId="6D98DDF2" w14:textId="69BC3F2D" w:rsidR="001D7866" w:rsidRDefault="001D7866" w:rsidP="00040EFB">
      <w:pPr>
        <w:rPr>
          <w:i/>
          <w:iCs/>
        </w:rPr>
      </w:pPr>
      <w:r w:rsidRPr="001D7866">
        <w:rPr>
          <w:i/>
          <w:iCs/>
        </w:rPr>
        <w:t>./run_mbist.csh</w:t>
      </w:r>
    </w:p>
    <w:p w14:paraId="52E1E296" w14:textId="63D3B91D" w:rsidR="001D7866" w:rsidRDefault="001D7866" w:rsidP="00040EFB">
      <w:pPr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C718785" wp14:editId="30F95798">
            <wp:extent cx="4366174" cy="289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602" cy="29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5272" w14:textId="77777777" w:rsidR="00FB509F" w:rsidRDefault="00FB509F" w:rsidP="00FB509F">
      <w:pPr>
        <w:rPr>
          <w:noProof/>
          <w:lang w:eastAsia="en-US"/>
        </w:rPr>
      </w:pPr>
    </w:p>
    <w:p w14:paraId="1BC1DED3" w14:textId="6CFCA3E4" w:rsidR="00FB509F" w:rsidRDefault="00FB509F" w:rsidP="00FB509F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 w:rsidRPr="00FB509F">
        <w:rPr>
          <w:i/>
          <w:iCs/>
        </w:rPr>
        <w:t>&gt;&gt;</w:t>
      </w:r>
      <w:r w:rsidRPr="00FB509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 xml:space="preserve"> </w:t>
      </w:r>
      <w:proofErr w:type="gramStart"/>
      <w:r w:rsidRPr="00FB509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&lt;Proj&gt;</w:t>
      </w:r>
      <w:r w:rsidRPr="00FB509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.v.tstmb</w:t>
      </w:r>
      <w:proofErr w:type="gramEnd"/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 xml:space="preserve"> </w:t>
      </w:r>
    </w:p>
    <w:p w14:paraId="2E7C67B5" w14:textId="7E86A4FE" w:rsidR="00FB509F" w:rsidRPr="00FB509F" w:rsidRDefault="00FB509F" w:rsidP="00FB509F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 xml:space="preserve">&gt;&gt; </w:t>
      </w:r>
      <w:proofErr w:type="gramStart"/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&lt;Proj&gt;.</w:t>
      </w:r>
      <w:r w:rsidRPr="00FB509F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v.fixass</w:t>
      </w:r>
      <w:proofErr w:type="gramEnd"/>
    </w:p>
    <w:p w14:paraId="0854C52D" w14:textId="6262059E" w:rsidR="00641296" w:rsidRDefault="00641296" w:rsidP="00641296">
      <w:pPr>
        <w:widowControl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641296">
        <w:rPr>
          <w:b/>
          <w:bCs/>
        </w:rPr>
        <w:t xml:space="preserve">+ </w:t>
      </w:r>
      <w:r w:rsidRPr="00641296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ECO to fix "Non-equivalent signal" when running FLEC for pure netlist and post MBIST netlist </w:t>
      </w:r>
    </w:p>
    <w:p w14:paraId="28E250C7" w14:textId="3970AE7E" w:rsidR="00641296" w:rsidRPr="008E6569" w:rsidRDefault="00641296" w:rsidP="00641296">
      <w:pPr>
        <w:widowControl/>
        <w:rPr>
          <w:rFonts w:ascii="Calibri" w:eastAsia="Times New Roman" w:hAnsi="Calibri" w:cs="Calibri"/>
          <w:b/>
          <w:bCs/>
          <w:color w:val="FF0000"/>
          <w:kern w:val="0"/>
          <w:sz w:val="22"/>
          <w:szCs w:val="22"/>
          <w:lang w:eastAsia="en-US"/>
        </w:rPr>
      </w:pPr>
      <w:r w:rsidRPr="008E6569">
        <w:rPr>
          <w:rFonts w:ascii="Calibri" w:eastAsia="Times New Roman" w:hAnsi="Calibri" w:cs="Calibri"/>
          <w:b/>
          <w:bCs/>
          <w:color w:val="FF0000"/>
          <w:kern w:val="0"/>
          <w:sz w:val="22"/>
          <w:szCs w:val="22"/>
          <w:lang w:eastAsia="en-US"/>
        </w:rPr>
        <w:t>Working directory: /ECO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255"/>
        <w:gridCol w:w="2880"/>
        <w:gridCol w:w="6480"/>
      </w:tblGrid>
      <w:tr w:rsidR="00641296" w14:paraId="25B3915D" w14:textId="77777777" w:rsidTr="00641296">
        <w:tc>
          <w:tcPr>
            <w:tcW w:w="1255" w:type="dxa"/>
            <w:vAlign w:val="center"/>
          </w:tcPr>
          <w:p w14:paraId="3C325B0D" w14:textId="1528CF5D" w:rsidR="00641296" w:rsidRDefault="00641296" w:rsidP="006412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Input</w:t>
            </w:r>
          </w:p>
        </w:tc>
        <w:tc>
          <w:tcPr>
            <w:tcW w:w="2880" w:type="dxa"/>
          </w:tcPr>
          <w:p w14:paraId="5685D3DE" w14:textId="14DD0784" w:rsidR="00641296" w:rsidRDefault="00BA515E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&gt;</w:t>
            </w:r>
            <w:r w:rsidR="00641296">
              <w:rPr>
                <w:rFonts w:ascii="Calibri" w:hAnsi="Calibri" w:cs="Calibri"/>
                <w:color w:val="000000"/>
                <w:sz w:val="22"/>
                <w:szCs w:val="22"/>
              </w:rPr>
              <w:t>_MBIST_inst.lis</w:t>
            </w:r>
          </w:p>
          <w:p w14:paraId="12429E7E" w14:textId="106E80CF" w:rsidR="00641296" w:rsidRDefault="00BA515E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&gt;</w:t>
            </w:r>
            <w:r w:rsidR="00641296">
              <w:rPr>
                <w:rFonts w:ascii="Calibri" w:hAnsi="Calibri" w:cs="Calibri"/>
                <w:color w:val="000000"/>
                <w:sz w:val="22"/>
                <w:szCs w:val="22"/>
              </w:rPr>
              <w:t>.v</w:t>
            </w:r>
          </w:p>
          <w:p w14:paraId="0327ED71" w14:textId="74448360" w:rsidR="00641296" w:rsidRDefault="00BA515E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&gt;</w:t>
            </w:r>
            <w:r w:rsidR="00641296">
              <w:rPr>
                <w:rFonts w:ascii="Calibri" w:hAnsi="Calibri" w:cs="Calibri"/>
                <w:color w:val="000000"/>
                <w:sz w:val="22"/>
                <w:szCs w:val="22"/>
              </w:rPr>
              <w:t>.v.fixass</w:t>
            </w:r>
            <w:proofErr w:type="gramEnd"/>
          </w:p>
          <w:p w14:paraId="17443CEF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_no_translate.csh</w:t>
            </w:r>
          </w:p>
          <w:p w14:paraId="1D7685A4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_mbist_constraint.pl</w:t>
            </w:r>
          </w:p>
          <w:p w14:paraId="221CD8D8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ec.cmd</w:t>
            </w:r>
          </w:p>
          <w:p w14:paraId="43A93FC1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tchResults.tcl</w:t>
            </w:r>
          </w:p>
          <w:p w14:paraId="6FB4C31C" w14:textId="77777777" w:rsidR="00641296" w:rsidRP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eastAsia="en-US"/>
              </w:rPr>
            </w:pPr>
            <w:r w:rsidRPr="0064129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flec.log</w:t>
            </w:r>
          </w:p>
          <w:p w14:paraId="5162831E" w14:textId="7C4926B7" w:rsidR="00641296" w:rsidRPr="00641296" w:rsidRDefault="00BA515E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&lt;PROJ&gt;</w:t>
            </w:r>
            <w:r w:rsidR="00641296" w:rsidRPr="0064129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.mod</w:t>
            </w:r>
          </w:p>
          <w:p w14:paraId="1291407F" w14:textId="677B12D7" w:rsidR="00641296" w:rsidRPr="00641296" w:rsidRDefault="00BA515E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&lt;PROJ&gt;</w:t>
            </w:r>
            <w:r w:rsidR="00641296" w:rsidRPr="0064129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.v.fixass</w:t>
            </w:r>
            <w:proofErr w:type="gramEnd"/>
          </w:p>
          <w:p w14:paraId="1F34149B" w14:textId="77777777" w:rsidR="00641296" w:rsidRP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highlight w:val="yellow"/>
                <w:lang w:eastAsia="en-US"/>
              </w:rPr>
            </w:pPr>
            <w:r w:rsidRPr="0064129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setup.ftc</w:t>
            </w:r>
          </w:p>
          <w:p w14:paraId="297E1B18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641296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make_eco.csh</w:t>
            </w:r>
          </w:p>
          <w:p w14:paraId="72DBC980" w14:textId="77777777" w:rsidR="00641296" w:rsidRDefault="00641296" w:rsidP="006412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80" w:type="dxa"/>
          </w:tcPr>
          <w:p w14:paraId="63243C3D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List of memory needs MBIST </w:t>
            </w:r>
          </w:p>
          <w:p w14:paraId="65DD26CE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ure netlist</w:t>
            </w:r>
          </w:p>
          <w:p w14:paraId="7CD44BAF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ost MBIST netlist after replacing assign command</w:t>
            </w:r>
          </w:p>
          <w:p w14:paraId="54D8F2A3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Script to generate "library_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.list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and "add_no_translate.dof"</w:t>
            </w:r>
          </w:p>
          <w:p w14:paraId="64289003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Script to generate "mbist_constraint.dof"</w:t>
            </w:r>
          </w:p>
          <w:p w14:paraId="51444756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Command file of FLEC, need to update for each project</w:t>
            </w:r>
          </w:p>
          <w:p w14:paraId="58DDBDDA" w14:textId="77777777" w:rsidR="00641296" w:rsidRDefault="00641296" w:rsidP="006412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  <w:p w14:paraId="63FA1168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Log file of FLEC</w:t>
            </w:r>
          </w:p>
          <w:p w14:paraId="0F3A6180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List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.v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</w:t>
            </w:r>
          </w:p>
          <w:p w14:paraId="32E88A19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ost MBIST netlist after replacing assign command</w:t>
            </w:r>
          </w:p>
          <w:p w14:paraId="699717AD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Design Kit setup file</w:t>
            </w:r>
          </w:p>
          <w:p w14:paraId="05A56596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Generate "eco_reconnect_bisr.tcl" file</w:t>
            </w:r>
          </w:p>
          <w:p w14:paraId="74CE3426" w14:textId="77777777" w:rsidR="00641296" w:rsidRDefault="00641296" w:rsidP="006412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641296" w14:paraId="02E4BBA9" w14:textId="77777777" w:rsidTr="00641296">
        <w:tc>
          <w:tcPr>
            <w:tcW w:w="1255" w:type="dxa"/>
            <w:vAlign w:val="center"/>
          </w:tcPr>
          <w:p w14:paraId="74DC647D" w14:textId="56A0B29A" w:rsidR="00641296" w:rsidRDefault="00641296" w:rsidP="006412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Output</w:t>
            </w:r>
          </w:p>
        </w:tc>
        <w:tc>
          <w:tcPr>
            <w:tcW w:w="2880" w:type="dxa"/>
          </w:tcPr>
          <w:p w14:paraId="0894C34E" w14:textId="3A56C728" w:rsidR="00641296" w:rsidRDefault="00BA515E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&gt;</w:t>
            </w:r>
            <w:r w:rsidR="00641296">
              <w:rPr>
                <w:rFonts w:ascii="Calibri" w:hAnsi="Calibri" w:cs="Calibri"/>
                <w:color w:val="000000"/>
                <w:sz w:val="22"/>
                <w:szCs w:val="22"/>
              </w:rPr>
              <w:t>.v.feco</w:t>
            </w:r>
            <w:proofErr w:type="gramEnd"/>
            <w:r w:rsidR="0064129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  <w:p w14:paraId="46080918" w14:textId="77777777" w:rsidR="00641296" w:rsidRDefault="00641296" w:rsidP="006412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6480" w:type="dxa"/>
          </w:tcPr>
          <w:p w14:paraId="3D51B6F5" w14:textId="169EE4DD" w:rsidR="00641296" w:rsidRP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ost MBIST netlist after replacing assign command</w:t>
            </w:r>
          </w:p>
        </w:tc>
      </w:tr>
      <w:tr w:rsidR="00641296" w14:paraId="7742496F" w14:textId="77777777" w:rsidTr="00641296">
        <w:tc>
          <w:tcPr>
            <w:tcW w:w="1255" w:type="dxa"/>
            <w:vAlign w:val="center"/>
          </w:tcPr>
          <w:p w14:paraId="1BFFF007" w14:textId="47B6CE25" w:rsidR="00641296" w:rsidRDefault="00641296" w:rsidP="006412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Run file</w:t>
            </w:r>
          </w:p>
        </w:tc>
        <w:tc>
          <w:tcPr>
            <w:tcW w:w="2880" w:type="dxa"/>
          </w:tcPr>
          <w:p w14:paraId="7D3970AC" w14:textId="77777777" w:rsid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_flec.csh</w:t>
            </w:r>
          </w:p>
          <w:p w14:paraId="44A807C6" w14:textId="68BEB113" w:rsidR="00641296" w:rsidRPr="00641296" w:rsidRDefault="00641296" w:rsidP="00641296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n_feco.csh</w:t>
            </w:r>
          </w:p>
        </w:tc>
        <w:tc>
          <w:tcPr>
            <w:tcW w:w="6480" w:type="dxa"/>
          </w:tcPr>
          <w:p w14:paraId="7D3F0F7E" w14:textId="77777777" w:rsidR="00641296" w:rsidRDefault="00641296" w:rsidP="00641296">
            <w:pPr>
              <w:widowControl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751EEC6" w14:textId="38FE60BE" w:rsidR="006B32EC" w:rsidRDefault="00641296" w:rsidP="00641296">
      <w:pPr>
        <w:widowControl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Step 1:</w:t>
      </w:r>
      <w:r w:rsidR="006B32EC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 xml:space="preserve"> RUN FLEC</w:t>
      </w:r>
    </w:p>
    <w:p w14:paraId="4FAB7130" w14:textId="77777777" w:rsidR="00EF0A9B" w:rsidRPr="008E6569" w:rsidRDefault="00EF0A9B" w:rsidP="00EF0A9B">
      <w:pPr>
        <w:rPr>
          <w:b/>
          <w:bCs/>
          <w:color w:val="FF0000"/>
        </w:rPr>
      </w:pPr>
      <w:r w:rsidRPr="008E6569">
        <w:rPr>
          <w:b/>
          <w:bCs/>
          <w:color w:val="FF0000"/>
        </w:rPr>
        <w:t>Working directory: /ECO/FLEC_post_dft</w:t>
      </w:r>
    </w:p>
    <w:p w14:paraId="385C801C" w14:textId="77777777" w:rsidR="00EF0A9B" w:rsidRDefault="00EF0A9B" w:rsidP="00641296">
      <w:pPr>
        <w:widowControl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</w:p>
    <w:p w14:paraId="05E08C83" w14:textId="3B0559C7" w:rsidR="00641296" w:rsidRDefault="00641296" w:rsidP="00641296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lastRenderedPageBreak/>
        <w:t xml:space="preserve"> </w:t>
      </w:r>
      <w:r w:rsidRPr="00641296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./gen_no_translate.csh</w:t>
      </w:r>
    </w:p>
    <w:p w14:paraId="44656B5B" w14:textId="3033D9F2" w:rsidR="00641296" w:rsidRPr="00641296" w:rsidRDefault="00641296" w:rsidP="00641296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503CE3F4" wp14:editId="4B01F154">
            <wp:extent cx="4935682" cy="10573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2591" cy="10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B883" w14:textId="1C405F0C" w:rsidR="00641296" w:rsidRDefault="00641296" w:rsidP="00641296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&gt;&gt;</w:t>
      </w:r>
      <w:r w:rsidRPr="00641296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library_</w:t>
      </w:r>
      <w:proofErr w:type="gramStart"/>
      <w:r w:rsidRPr="00641296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mem.list</w:t>
      </w:r>
      <w:proofErr w:type="gramEnd"/>
    </w:p>
    <w:p w14:paraId="29A6A5E9" w14:textId="7937A7B2" w:rsidR="00641296" w:rsidRPr="00641296" w:rsidRDefault="00641296" w:rsidP="00641296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67293F83" wp14:editId="34767B81">
            <wp:extent cx="1924050" cy="1600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8095" w14:textId="6BF498FC" w:rsidR="00641296" w:rsidRDefault="00641296" w:rsidP="00641296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&gt;&gt;</w:t>
      </w:r>
      <w:r w:rsidRPr="00641296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add_no_translate.dof</w:t>
      </w:r>
    </w:p>
    <w:p w14:paraId="2C98D1CC" w14:textId="7DB53CB2" w:rsidR="00641296" w:rsidRPr="00641296" w:rsidRDefault="00641296" w:rsidP="00641296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CE684B5" wp14:editId="227DD9F7">
            <wp:extent cx="3924300" cy="15716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E5F" w14:textId="4C3172BB" w:rsidR="00641296" w:rsidRPr="00641296" w:rsidRDefault="00641296" w:rsidP="00641296">
      <w:pPr>
        <w:widowControl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</w:p>
    <w:p w14:paraId="6F64E555" w14:textId="77777777" w:rsidR="006B32EC" w:rsidRDefault="006B32EC" w:rsidP="006B32EC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 w:rsidRPr="006B32EC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./gen_mbist_constraint.pl</w:t>
      </w:r>
    </w:p>
    <w:p w14:paraId="18E993D0" w14:textId="5C0E9EF9" w:rsidR="006B32EC" w:rsidRPr="006B32EC" w:rsidRDefault="006B32EC" w:rsidP="006B32EC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37F58B47" wp14:editId="41E60146">
            <wp:extent cx="6515100" cy="612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CCD81" w14:textId="2844C154" w:rsidR="006B32EC" w:rsidRDefault="006B32EC" w:rsidP="006B32EC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t xml:space="preserve">&gt;&gt; </w:t>
      </w:r>
      <w:r w:rsidRPr="006B32EC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mbist_constraint.dof</w:t>
      </w:r>
    </w:p>
    <w:p w14:paraId="196A3DEC" w14:textId="1BD652B7" w:rsidR="006B32EC" w:rsidRPr="006B32EC" w:rsidRDefault="006B32EC" w:rsidP="006B32EC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82FF101" wp14:editId="7C204D8E">
            <wp:extent cx="6515100" cy="9182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2DFD" w14:textId="76F6986A" w:rsidR="00FB509F" w:rsidRDefault="006B32EC" w:rsidP="00FB509F">
      <w:pPr>
        <w:tabs>
          <w:tab w:val="left" w:pos="1050"/>
        </w:tabs>
      </w:pPr>
      <w:r>
        <w:t>Update flec.cmd</w:t>
      </w:r>
    </w:p>
    <w:p w14:paraId="1B976ED6" w14:textId="1B83C21D" w:rsidR="006B32EC" w:rsidRDefault="006B32EC" w:rsidP="00FB509F">
      <w:pPr>
        <w:tabs>
          <w:tab w:val="left" w:pos="1050"/>
        </w:tabs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28BA991F" wp14:editId="37CB08D1">
            <wp:extent cx="6515100" cy="2693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DE7" w14:textId="77777777" w:rsidR="006B32EC" w:rsidRDefault="006B32EC" w:rsidP="006B32EC">
      <w:pPr>
        <w:ind w:firstLine="480"/>
      </w:pPr>
    </w:p>
    <w:p w14:paraId="2A6807CB" w14:textId="020A259E" w:rsidR="006B32EC" w:rsidRDefault="006B32EC" w:rsidP="006B32EC">
      <w:pPr>
        <w:rPr>
          <w:i/>
          <w:iCs/>
        </w:rPr>
      </w:pPr>
      <w:r w:rsidRPr="006B32EC">
        <w:rPr>
          <w:i/>
          <w:iCs/>
        </w:rPr>
        <w:t>./run_flec.csh</w:t>
      </w:r>
    </w:p>
    <w:p w14:paraId="55FE0E32" w14:textId="0E737E0B" w:rsidR="006B32EC" w:rsidRDefault="006B32EC" w:rsidP="006B32EC">
      <w:pPr>
        <w:rPr>
          <w:i/>
          <w:iCs/>
        </w:rPr>
      </w:pPr>
      <w:r>
        <w:rPr>
          <w:noProof/>
          <w:lang w:eastAsia="en-US"/>
        </w:rPr>
        <w:drawing>
          <wp:inline distT="0" distB="0" distL="0" distR="0" wp14:anchorId="7FB7125B" wp14:editId="2D482D43">
            <wp:extent cx="4229100" cy="2800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9217" w14:textId="77777777" w:rsidR="006B32EC" w:rsidRDefault="006B32EC" w:rsidP="006B32EC">
      <w:pPr>
        <w:rPr>
          <w:i/>
          <w:iCs/>
        </w:rPr>
      </w:pPr>
    </w:p>
    <w:p w14:paraId="5653137A" w14:textId="57292270" w:rsidR="006B32EC" w:rsidRDefault="006B32EC" w:rsidP="006B32EC">
      <w:pPr>
        <w:rPr>
          <w:i/>
          <w:iCs/>
        </w:rPr>
      </w:pPr>
      <w:r>
        <w:rPr>
          <w:i/>
          <w:iCs/>
        </w:rPr>
        <w:t>&gt;&gt;flec.log</w:t>
      </w:r>
    </w:p>
    <w:p w14:paraId="6FFD49D4" w14:textId="3F324F24" w:rsidR="00EF0A9B" w:rsidRDefault="00EF0A9B" w:rsidP="006B32EC">
      <w:pPr>
        <w:rPr>
          <w:b/>
          <w:bCs/>
        </w:rPr>
      </w:pPr>
      <w:r w:rsidRPr="00EF0A9B">
        <w:rPr>
          <w:b/>
          <w:bCs/>
        </w:rPr>
        <w:t>Step 2: Run ECO</w:t>
      </w:r>
    </w:p>
    <w:p w14:paraId="5A6FEF30" w14:textId="67A41A99" w:rsidR="00EF0A9B" w:rsidRPr="008E6569" w:rsidRDefault="00EF0A9B" w:rsidP="006B32EC">
      <w:pPr>
        <w:rPr>
          <w:b/>
          <w:bCs/>
          <w:color w:val="FF0000"/>
        </w:rPr>
      </w:pPr>
      <w:r w:rsidRPr="008E6569">
        <w:rPr>
          <w:b/>
          <w:bCs/>
          <w:color w:val="FF0000"/>
        </w:rPr>
        <w:t>Working directory: /ECO/ECO_post_dft</w:t>
      </w:r>
    </w:p>
    <w:p w14:paraId="00CB9081" w14:textId="77777777" w:rsidR="00BA515E" w:rsidRDefault="00BA515E" w:rsidP="00BA515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 w:rsidRPr="00BA515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./make_eco.csh</w:t>
      </w:r>
    </w:p>
    <w:p w14:paraId="3A11CB10" w14:textId="73BC7D82" w:rsidR="00BA515E" w:rsidRDefault="00BA515E" w:rsidP="00BA515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2127DD8A" wp14:editId="1E5B44C8">
            <wp:extent cx="6515100" cy="13100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7561" w14:textId="6725C9B3" w:rsidR="00BA515E" w:rsidRPr="00BA515E" w:rsidRDefault="00BA515E" w:rsidP="00BA515E">
      <w:pPr>
        <w:widowControl/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</w:pPr>
      <w:r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lastRenderedPageBreak/>
        <w:t>&gt;&gt;</w:t>
      </w:r>
      <w:r w:rsidRPr="00BA515E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BA515E">
        <w:rPr>
          <w:rFonts w:ascii="Calibri" w:eastAsia="Times New Roman" w:hAnsi="Calibri" w:cs="Calibri"/>
          <w:color w:val="000000"/>
          <w:kern w:val="0"/>
          <w:sz w:val="22"/>
          <w:szCs w:val="22"/>
          <w:lang w:eastAsia="en-US"/>
        </w:rPr>
        <w:t>eco_reconnect_bisr.tcl</w:t>
      </w:r>
    </w:p>
    <w:p w14:paraId="1010D348" w14:textId="1983451C" w:rsidR="00BA515E" w:rsidRPr="00BA515E" w:rsidRDefault="00BA515E" w:rsidP="00BA515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5BFF04CF" wp14:editId="49DE9FB9">
            <wp:extent cx="6515100" cy="2621280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8A7D" w14:textId="77777777" w:rsidR="00BA515E" w:rsidRDefault="00BA515E" w:rsidP="00BA515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 w:rsidRPr="00BA515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./run_feco.csh</w:t>
      </w:r>
    </w:p>
    <w:p w14:paraId="604A4539" w14:textId="1C4E8CB4" w:rsidR="00BA515E" w:rsidRPr="00BA515E" w:rsidRDefault="00BA515E" w:rsidP="00BA515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>
        <w:rPr>
          <w:noProof/>
          <w:lang w:eastAsia="en-US"/>
        </w:rPr>
        <w:drawing>
          <wp:inline distT="0" distB="0" distL="0" distR="0" wp14:anchorId="0C788593" wp14:editId="06A90404">
            <wp:extent cx="2181225" cy="933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3CEE" w14:textId="0BC0A5AD" w:rsidR="00BA515E" w:rsidRDefault="00BA515E" w:rsidP="00BA515E">
      <w:pPr>
        <w:widowControl/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</w:pPr>
      <w:r w:rsidRPr="00BA515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&gt;</w:t>
      </w:r>
      <w:proofErr w:type="gramStart"/>
      <w:r w:rsidRPr="00BA515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&gt;  &lt;Proj&gt;</w:t>
      </w:r>
      <w:r w:rsidRPr="00BA515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.v</w:t>
      </w:r>
      <w:proofErr w:type="gramEnd"/>
      <w:r w:rsidRPr="00BA515E">
        <w:rPr>
          <w:rFonts w:ascii="Calibri" w:eastAsia="Times New Roman" w:hAnsi="Calibri" w:cs="Calibri"/>
          <w:i/>
          <w:iCs/>
          <w:color w:val="000000"/>
          <w:kern w:val="0"/>
          <w:sz w:val="22"/>
          <w:szCs w:val="22"/>
          <w:lang w:eastAsia="en-US"/>
        </w:rPr>
        <w:t>.feco0</w:t>
      </w:r>
    </w:p>
    <w:p w14:paraId="390681DC" w14:textId="399A6C36" w:rsidR="00BA515E" w:rsidRPr="00BA515E" w:rsidRDefault="00BA515E" w:rsidP="00BA515E">
      <w:pPr>
        <w:widowControl/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</w:pPr>
      <w:r w:rsidRPr="00BA515E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en-US"/>
        </w:rPr>
        <w:t>Step 3: Re-run FLEC</w:t>
      </w:r>
    </w:p>
    <w:p w14:paraId="20C09CCF" w14:textId="2309ACFA" w:rsidR="00BA515E" w:rsidRDefault="00BA515E" w:rsidP="006B32EC"/>
    <w:p w14:paraId="3416DB4E" w14:textId="77777777" w:rsidR="00BA515E" w:rsidRPr="00BA515E" w:rsidRDefault="00BA515E" w:rsidP="006B32EC"/>
    <w:sectPr w:rsidR="00BA515E" w:rsidRPr="00BA515E" w:rsidSect="00DB7782">
      <w:headerReference w:type="default" r:id="rId42"/>
      <w:footerReference w:type="default" r:id="rId43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CBC07" w14:textId="77777777" w:rsidR="004F6E68" w:rsidRDefault="004F6E68">
      <w:r>
        <w:separator/>
      </w:r>
    </w:p>
  </w:endnote>
  <w:endnote w:type="continuationSeparator" w:id="0">
    <w:p w14:paraId="0A74D18F" w14:textId="77777777" w:rsidR="004F6E68" w:rsidRDefault="004F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1F69C" w14:textId="77777777"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848F9" w14:textId="77777777" w:rsidR="004F6E68" w:rsidRDefault="004F6E68">
      <w:r>
        <w:separator/>
      </w:r>
    </w:p>
  </w:footnote>
  <w:footnote w:type="continuationSeparator" w:id="0">
    <w:p w14:paraId="46D7534F" w14:textId="77777777" w:rsidR="004F6E68" w:rsidRDefault="004F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0387" w14:textId="77777777"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 wp14:anchorId="6EAFF28D" wp14:editId="6EF90E0C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47B0"/>
    <w:multiLevelType w:val="hybridMultilevel"/>
    <w:tmpl w:val="69DEFE9E"/>
    <w:lvl w:ilvl="0" w:tplc="0D665EF2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 w15:restartNumberingAfterBreak="0">
    <w:nsid w:val="046A1585"/>
    <w:multiLevelType w:val="hybridMultilevel"/>
    <w:tmpl w:val="954AA94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4B3"/>
    <w:multiLevelType w:val="hybridMultilevel"/>
    <w:tmpl w:val="122469B0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1E1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E2137"/>
    <w:multiLevelType w:val="hybridMultilevel"/>
    <w:tmpl w:val="D014204A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15AAF"/>
    <w:multiLevelType w:val="multilevel"/>
    <w:tmpl w:val="7ADE22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1098406F"/>
    <w:multiLevelType w:val="hybridMultilevel"/>
    <w:tmpl w:val="1E1688EA"/>
    <w:lvl w:ilvl="0" w:tplc="0D6C6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9FC"/>
    <w:multiLevelType w:val="hybridMultilevel"/>
    <w:tmpl w:val="8374A0FC"/>
    <w:lvl w:ilvl="0" w:tplc="521A42F8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F227B"/>
    <w:multiLevelType w:val="hybridMultilevel"/>
    <w:tmpl w:val="AADA0CE4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1EC3"/>
    <w:multiLevelType w:val="multilevel"/>
    <w:tmpl w:val="A1D4B4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2" w15:restartNumberingAfterBreak="0">
    <w:nsid w:val="19883F36"/>
    <w:multiLevelType w:val="hybridMultilevel"/>
    <w:tmpl w:val="CA06C6F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974E7"/>
    <w:multiLevelType w:val="hybridMultilevel"/>
    <w:tmpl w:val="D68C2F4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456F"/>
    <w:multiLevelType w:val="multilevel"/>
    <w:tmpl w:val="E98E8B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15" w15:restartNumberingAfterBreak="0">
    <w:nsid w:val="1ED629B9"/>
    <w:multiLevelType w:val="multilevel"/>
    <w:tmpl w:val="C25E15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2127039A"/>
    <w:multiLevelType w:val="hybridMultilevel"/>
    <w:tmpl w:val="BC54663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A1B15"/>
    <w:multiLevelType w:val="hybridMultilevel"/>
    <w:tmpl w:val="5BA6558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7C6"/>
    <w:multiLevelType w:val="hybridMultilevel"/>
    <w:tmpl w:val="EDB2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B50DC"/>
    <w:multiLevelType w:val="multilevel"/>
    <w:tmpl w:val="8D88FC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F92"/>
    <w:multiLevelType w:val="hybridMultilevel"/>
    <w:tmpl w:val="924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5C4"/>
    <w:multiLevelType w:val="hybridMultilevel"/>
    <w:tmpl w:val="A2A63E5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C476A"/>
    <w:multiLevelType w:val="hybridMultilevel"/>
    <w:tmpl w:val="05E0AEA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355C"/>
    <w:multiLevelType w:val="multilevel"/>
    <w:tmpl w:val="445833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17949CA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12216F"/>
    <w:multiLevelType w:val="multilevel"/>
    <w:tmpl w:val="88EC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5F97023"/>
    <w:multiLevelType w:val="hybridMultilevel"/>
    <w:tmpl w:val="7CD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42027"/>
    <w:multiLevelType w:val="multilevel"/>
    <w:tmpl w:val="583A0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622"/>
    <w:multiLevelType w:val="hybridMultilevel"/>
    <w:tmpl w:val="0850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48A4770"/>
    <w:multiLevelType w:val="hybridMultilevel"/>
    <w:tmpl w:val="C0D0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E39"/>
    <w:multiLevelType w:val="hybridMultilevel"/>
    <w:tmpl w:val="ADD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B069F"/>
    <w:multiLevelType w:val="multilevel"/>
    <w:tmpl w:val="6B58A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33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5745"/>
    <w:multiLevelType w:val="hybridMultilevel"/>
    <w:tmpl w:val="86B6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C4A"/>
    <w:multiLevelType w:val="multilevel"/>
    <w:tmpl w:val="55C6E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54952D4"/>
    <w:multiLevelType w:val="hybridMultilevel"/>
    <w:tmpl w:val="B5AC20B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431E6"/>
    <w:multiLevelType w:val="hybridMultilevel"/>
    <w:tmpl w:val="BB0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4F25"/>
    <w:multiLevelType w:val="hybridMultilevel"/>
    <w:tmpl w:val="C702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5DBC"/>
    <w:multiLevelType w:val="hybridMultilevel"/>
    <w:tmpl w:val="E40AE86C"/>
    <w:lvl w:ilvl="0" w:tplc="65583800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448106">
    <w:abstractNumId w:val="11"/>
  </w:num>
  <w:num w:numId="2" w16cid:durableId="1330671696">
    <w:abstractNumId w:val="1"/>
  </w:num>
  <w:num w:numId="3" w16cid:durableId="226378578">
    <w:abstractNumId w:val="9"/>
  </w:num>
  <w:num w:numId="4" w16cid:durableId="1107577483">
    <w:abstractNumId w:val="33"/>
  </w:num>
  <w:num w:numId="5" w16cid:durableId="1679698779">
    <w:abstractNumId w:val="30"/>
  </w:num>
  <w:num w:numId="6" w16cid:durableId="879781557">
    <w:abstractNumId w:val="38"/>
  </w:num>
  <w:num w:numId="7" w16cid:durableId="1870994202">
    <w:abstractNumId w:val="18"/>
  </w:num>
  <w:num w:numId="8" w16cid:durableId="262152096">
    <w:abstractNumId w:val="23"/>
  </w:num>
  <w:num w:numId="9" w16cid:durableId="1772242487">
    <w:abstractNumId w:val="20"/>
  </w:num>
  <w:num w:numId="10" w16cid:durableId="96945013">
    <w:abstractNumId w:val="29"/>
  </w:num>
  <w:num w:numId="11" w16cid:durableId="135268026">
    <w:abstractNumId w:val="35"/>
  </w:num>
  <w:num w:numId="12" w16cid:durableId="141166444">
    <w:abstractNumId w:val="25"/>
  </w:num>
  <w:num w:numId="13" w16cid:durableId="1207185944">
    <w:abstractNumId w:val="4"/>
  </w:num>
  <w:num w:numId="14" w16cid:durableId="648828729">
    <w:abstractNumId w:val="24"/>
  </w:num>
  <w:num w:numId="15" w16cid:durableId="1584294994">
    <w:abstractNumId w:val="27"/>
  </w:num>
  <w:num w:numId="16" w16cid:durableId="646713313">
    <w:abstractNumId w:val="10"/>
  </w:num>
  <w:num w:numId="17" w16cid:durableId="595864876">
    <w:abstractNumId w:val="15"/>
  </w:num>
  <w:num w:numId="18" w16cid:durableId="1503080673">
    <w:abstractNumId w:val="14"/>
  </w:num>
  <w:num w:numId="19" w16cid:durableId="817769727">
    <w:abstractNumId w:val="6"/>
  </w:num>
  <w:num w:numId="20" w16cid:durableId="223295127">
    <w:abstractNumId w:val="19"/>
  </w:num>
  <w:num w:numId="21" w16cid:durableId="1044521337">
    <w:abstractNumId w:val="32"/>
  </w:num>
  <w:num w:numId="22" w16cid:durableId="947275534">
    <w:abstractNumId w:val="39"/>
  </w:num>
  <w:num w:numId="23" w16cid:durableId="622199871">
    <w:abstractNumId w:val="31"/>
  </w:num>
  <w:num w:numId="24" w16cid:durableId="863247692">
    <w:abstractNumId w:val="37"/>
  </w:num>
  <w:num w:numId="25" w16cid:durableId="1296566844">
    <w:abstractNumId w:val="5"/>
  </w:num>
  <w:num w:numId="26" w16cid:durableId="1354259791">
    <w:abstractNumId w:val="13"/>
  </w:num>
  <w:num w:numId="27" w16cid:durableId="1171406540">
    <w:abstractNumId w:val="0"/>
  </w:num>
  <w:num w:numId="28" w16cid:durableId="1833987330">
    <w:abstractNumId w:val="3"/>
  </w:num>
  <w:num w:numId="29" w16cid:durableId="466093109">
    <w:abstractNumId w:val="36"/>
  </w:num>
  <w:num w:numId="30" w16cid:durableId="188298953">
    <w:abstractNumId w:val="22"/>
  </w:num>
  <w:num w:numId="31" w16cid:durableId="1675915816">
    <w:abstractNumId w:val="28"/>
  </w:num>
  <w:num w:numId="32" w16cid:durableId="947395130">
    <w:abstractNumId w:val="12"/>
  </w:num>
  <w:num w:numId="33" w16cid:durableId="1057970420">
    <w:abstractNumId w:val="2"/>
  </w:num>
  <w:num w:numId="34" w16cid:durableId="1266041326">
    <w:abstractNumId w:val="17"/>
  </w:num>
  <w:num w:numId="35" w16cid:durableId="519508514">
    <w:abstractNumId w:val="16"/>
  </w:num>
  <w:num w:numId="36" w16cid:durableId="1089694391">
    <w:abstractNumId w:val="21"/>
  </w:num>
  <w:num w:numId="37" w16cid:durableId="418602498">
    <w:abstractNumId w:val="7"/>
  </w:num>
  <w:num w:numId="38" w16cid:durableId="406924012">
    <w:abstractNumId w:val="34"/>
  </w:num>
  <w:num w:numId="39" w16cid:durableId="1940553530">
    <w:abstractNumId w:val="26"/>
  </w:num>
  <w:num w:numId="40" w16cid:durableId="21200976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CE"/>
    <w:rsid w:val="000021AB"/>
    <w:rsid w:val="00003A54"/>
    <w:rsid w:val="0000547B"/>
    <w:rsid w:val="00006A35"/>
    <w:rsid w:val="000108A7"/>
    <w:rsid w:val="0001185B"/>
    <w:rsid w:val="0001185E"/>
    <w:rsid w:val="000127DF"/>
    <w:rsid w:val="00012830"/>
    <w:rsid w:val="00013B0E"/>
    <w:rsid w:val="00013E4D"/>
    <w:rsid w:val="00015539"/>
    <w:rsid w:val="00015901"/>
    <w:rsid w:val="000176E0"/>
    <w:rsid w:val="00023271"/>
    <w:rsid w:val="00023E28"/>
    <w:rsid w:val="0002405D"/>
    <w:rsid w:val="000248B6"/>
    <w:rsid w:val="00026307"/>
    <w:rsid w:val="000322D3"/>
    <w:rsid w:val="0003233E"/>
    <w:rsid w:val="0003709E"/>
    <w:rsid w:val="00040596"/>
    <w:rsid w:val="00040EFB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70419"/>
    <w:rsid w:val="000714B8"/>
    <w:rsid w:val="00072D32"/>
    <w:rsid w:val="00072E38"/>
    <w:rsid w:val="000732C2"/>
    <w:rsid w:val="00074A79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C24"/>
    <w:rsid w:val="001602EE"/>
    <w:rsid w:val="00162BD5"/>
    <w:rsid w:val="001633E3"/>
    <w:rsid w:val="00163EF8"/>
    <w:rsid w:val="00164274"/>
    <w:rsid w:val="0016490C"/>
    <w:rsid w:val="00164E05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1D86"/>
    <w:rsid w:val="001A4446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4C0F"/>
    <w:rsid w:val="001C7AD3"/>
    <w:rsid w:val="001D1700"/>
    <w:rsid w:val="001D2DE1"/>
    <w:rsid w:val="001D4B5F"/>
    <w:rsid w:val="001D56DB"/>
    <w:rsid w:val="001D57CB"/>
    <w:rsid w:val="001D7866"/>
    <w:rsid w:val="001D7B8F"/>
    <w:rsid w:val="001D7DB6"/>
    <w:rsid w:val="001D7F30"/>
    <w:rsid w:val="001E0853"/>
    <w:rsid w:val="001E16DE"/>
    <w:rsid w:val="001E2664"/>
    <w:rsid w:val="001E2912"/>
    <w:rsid w:val="001E425B"/>
    <w:rsid w:val="001E44E4"/>
    <w:rsid w:val="001E540C"/>
    <w:rsid w:val="001E548C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19C"/>
    <w:rsid w:val="00222746"/>
    <w:rsid w:val="00222F10"/>
    <w:rsid w:val="002257E6"/>
    <w:rsid w:val="00230F73"/>
    <w:rsid w:val="0023115F"/>
    <w:rsid w:val="002317CD"/>
    <w:rsid w:val="00232AB5"/>
    <w:rsid w:val="002367FF"/>
    <w:rsid w:val="00240C93"/>
    <w:rsid w:val="00241393"/>
    <w:rsid w:val="00241624"/>
    <w:rsid w:val="0024359A"/>
    <w:rsid w:val="00244E1C"/>
    <w:rsid w:val="00245483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3477"/>
    <w:rsid w:val="002D2158"/>
    <w:rsid w:val="002D5FF2"/>
    <w:rsid w:val="002E0817"/>
    <w:rsid w:val="002E5944"/>
    <w:rsid w:val="002E775D"/>
    <w:rsid w:val="002F0B0E"/>
    <w:rsid w:val="002F11C8"/>
    <w:rsid w:val="002F2849"/>
    <w:rsid w:val="002F3435"/>
    <w:rsid w:val="002F3CBF"/>
    <w:rsid w:val="002F4DC3"/>
    <w:rsid w:val="002F5E5E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370"/>
    <w:rsid w:val="00323FB8"/>
    <w:rsid w:val="0032465B"/>
    <w:rsid w:val="0032671B"/>
    <w:rsid w:val="00326D12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B27EA"/>
    <w:rsid w:val="003B7155"/>
    <w:rsid w:val="003B749E"/>
    <w:rsid w:val="003C003D"/>
    <w:rsid w:val="003C053E"/>
    <w:rsid w:val="003C076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174"/>
    <w:rsid w:val="00412524"/>
    <w:rsid w:val="00412723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6D24"/>
    <w:rsid w:val="0043778D"/>
    <w:rsid w:val="004409DD"/>
    <w:rsid w:val="00441633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C6BF7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68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542"/>
    <w:rsid w:val="00522AEB"/>
    <w:rsid w:val="00523BBE"/>
    <w:rsid w:val="0052729A"/>
    <w:rsid w:val="005275DB"/>
    <w:rsid w:val="00530278"/>
    <w:rsid w:val="0053167F"/>
    <w:rsid w:val="00531E99"/>
    <w:rsid w:val="00541178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3AB"/>
    <w:rsid w:val="00554E7D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CB"/>
    <w:rsid w:val="005754BA"/>
    <w:rsid w:val="005817F8"/>
    <w:rsid w:val="00581F24"/>
    <w:rsid w:val="005832D0"/>
    <w:rsid w:val="005850FF"/>
    <w:rsid w:val="0058775B"/>
    <w:rsid w:val="00591B97"/>
    <w:rsid w:val="00592BFE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D5E35"/>
    <w:rsid w:val="005E11E1"/>
    <w:rsid w:val="005E3431"/>
    <w:rsid w:val="005E4633"/>
    <w:rsid w:val="005E6393"/>
    <w:rsid w:val="005E7E92"/>
    <w:rsid w:val="005F0FBC"/>
    <w:rsid w:val="005F32A0"/>
    <w:rsid w:val="005F3E42"/>
    <w:rsid w:val="005F615F"/>
    <w:rsid w:val="005F790E"/>
    <w:rsid w:val="005F7C49"/>
    <w:rsid w:val="0060022C"/>
    <w:rsid w:val="00600992"/>
    <w:rsid w:val="0060432E"/>
    <w:rsid w:val="006043F3"/>
    <w:rsid w:val="00606D50"/>
    <w:rsid w:val="00611974"/>
    <w:rsid w:val="006129BA"/>
    <w:rsid w:val="00614FFC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E80"/>
    <w:rsid w:val="00637A17"/>
    <w:rsid w:val="00637F97"/>
    <w:rsid w:val="00640B52"/>
    <w:rsid w:val="00641296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9087F"/>
    <w:rsid w:val="00690A7C"/>
    <w:rsid w:val="0069271D"/>
    <w:rsid w:val="00692CE3"/>
    <w:rsid w:val="0069424E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2EC"/>
    <w:rsid w:val="006B3315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39E"/>
    <w:rsid w:val="006F059C"/>
    <w:rsid w:val="006F0981"/>
    <w:rsid w:val="006F0FF7"/>
    <w:rsid w:val="006F1AAF"/>
    <w:rsid w:val="006F3722"/>
    <w:rsid w:val="006F421A"/>
    <w:rsid w:val="006F4984"/>
    <w:rsid w:val="006F5891"/>
    <w:rsid w:val="006F612F"/>
    <w:rsid w:val="006F63D5"/>
    <w:rsid w:val="006F6EC4"/>
    <w:rsid w:val="006F7182"/>
    <w:rsid w:val="00704C14"/>
    <w:rsid w:val="00705017"/>
    <w:rsid w:val="007064D2"/>
    <w:rsid w:val="007068A4"/>
    <w:rsid w:val="00707AAF"/>
    <w:rsid w:val="00710352"/>
    <w:rsid w:val="007118E2"/>
    <w:rsid w:val="00712745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1D20"/>
    <w:rsid w:val="00753326"/>
    <w:rsid w:val="007539C9"/>
    <w:rsid w:val="00755832"/>
    <w:rsid w:val="00760D6F"/>
    <w:rsid w:val="007626A2"/>
    <w:rsid w:val="00763B5C"/>
    <w:rsid w:val="00765B01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01A8"/>
    <w:rsid w:val="008122F8"/>
    <w:rsid w:val="00812756"/>
    <w:rsid w:val="00815A86"/>
    <w:rsid w:val="00815E8B"/>
    <w:rsid w:val="00816B91"/>
    <w:rsid w:val="00821EC4"/>
    <w:rsid w:val="0082280F"/>
    <w:rsid w:val="00823270"/>
    <w:rsid w:val="00823FE5"/>
    <w:rsid w:val="00824A32"/>
    <w:rsid w:val="00824C75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3088"/>
    <w:rsid w:val="00877600"/>
    <w:rsid w:val="008834AA"/>
    <w:rsid w:val="0088467E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7A2D"/>
    <w:rsid w:val="008B0DC3"/>
    <w:rsid w:val="008B458A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569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6BD9"/>
    <w:rsid w:val="008F76D9"/>
    <w:rsid w:val="0090031A"/>
    <w:rsid w:val="00903042"/>
    <w:rsid w:val="00903E0B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17A"/>
    <w:rsid w:val="00953968"/>
    <w:rsid w:val="00953EED"/>
    <w:rsid w:val="00954162"/>
    <w:rsid w:val="00954B80"/>
    <w:rsid w:val="00954C64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00A8"/>
    <w:rsid w:val="009822A8"/>
    <w:rsid w:val="00985057"/>
    <w:rsid w:val="00987E91"/>
    <w:rsid w:val="009907FF"/>
    <w:rsid w:val="00993EC2"/>
    <w:rsid w:val="009947F3"/>
    <w:rsid w:val="00997795"/>
    <w:rsid w:val="009A181D"/>
    <w:rsid w:val="009A388B"/>
    <w:rsid w:val="009A5ECD"/>
    <w:rsid w:val="009A6B12"/>
    <w:rsid w:val="009A7BB8"/>
    <w:rsid w:val="009B0796"/>
    <w:rsid w:val="009B0FAE"/>
    <w:rsid w:val="009B1554"/>
    <w:rsid w:val="009B3833"/>
    <w:rsid w:val="009B4F9F"/>
    <w:rsid w:val="009B75FA"/>
    <w:rsid w:val="009B7FAC"/>
    <w:rsid w:val="009C39C1"/>
    <w:rsid w:val="009C3FFC"/>
    <w:rsid w:val="009C4403"/>
    <w:rsid w:val="009C581E"/>
    <w:rsid w:val="009D0375"/>
    <w:rsid w:val="009D102F"/>
    <w:rsid w:val="009D1F64"/>
    <w:rsid w:val="009D21EB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05D1"/>
    <w:rsid w:val="00A02916"/>
    <w:rsid w:val="00A02D8C"/>
    <w:rsid w:val="00A10B47"/>
    <w:rsid w:val="00A137AD"/>
    <w:rsid w:val="00A22511"/>
    <w:rsid w:val="00A232B6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536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B63B1"/>
    <w:rsid w:val="00AB7B84"/>
    <w:rsid w:val="00AC12DF"/>
    <w:rsid w:val="00AC2630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25BD"/>
    <w:rsid w:val="00B44344"/>
    <w:rsid w:val="00B44F19"/>
    <w:rsid w:val="00B45594"/>
    <w:rsid w:val="00B477E2"/>
    <w:rsid w:val="00B55BFF"/>
    <w:rsid w:val="00B566F8"/>
    <w:rsid w:val="00B574E7"/>
    <w:rsid w:val="00B632E0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15E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C13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1D4A"/>
    <w:rsid w:val="00BF5AAE"/>
    <w:rsid w:val="00BF7E6D"/>
    <w:rsid w:val="00C00FA9"/>
    <w:rsid w:val="00C048E6"/>
    <w:rsid w:val="00C049B5"/>
    <w:rsid w:val="00C05632"/>
    <w:rsid w:val="00C05A93"/>
    <w:rsid w:val="00C06C57"/>
    <w:rsid w:val="00C079FD"/>
    <w:rsid w:val="00C07C27"/>
    <w:rsid w:val="00C103AE"/>
    <w:rsid w:val="00C103F6"/>
    <w:rsid w:val="00C1066B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073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3F60"/>
    <w:rsid w:val="00CB6585"/>
    <w:rsid w:val="00CC22B5"/>
    <w:rsid w:val="00CC22F0"/>
    <w:rsid w:val="00CC45AD"/>
    <w:rsid w:val="00CC499E"/>
    <w:rsid w:val="00CC6CCC"/>
    <w:rsid w:val="00CD0452"/>
    <w:rsid w:val="00CD1356"/>
    <w:rsid w:val="00CD542C"/>
    <w:rsid w:val="00CD5580"/>
    <w:rsid w:val="00CD78E1"/>
    <w:rsid w:val="00CE2F09"/>
    <w:rsid w:val="00CE3220"/>
    <w:rsid w:val="00CE56A7"/>
    <w:rsid w:val="00CE57AD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6897"/>
    <w:rsid w:val="00D806BE"/>
    <w:rsid w:val="00D80BE5"/>
    <w:rsid w:val="00D81FDD"/>
    <w:rsid w:val="00D83E13"/>
    <w:rsid w:val="00D83EEA"/>
    <w:rsid w:val="00D850C0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B92"/>
    <w:rsid w:val="00E02B0B"/>
    <w:rsid w:val="00E07DE9"/>
    <w:rsid w:val="00E1041F"/>
    <w:rsid w:val="00E11187"/>
    <w:rsid w:val="00E1272D"/>
    <w:rsid w:val="00E13C2E"/>
    <w:rsid w:val="00E1565C"/>
    <w:rsid w:val="00E1762A"/>
    <w:rsid w:val="00E17B09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25AD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6E7"/>
    <w:rsid w:val="00E87D87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C0E88"/>
    <w:rsid w:val="00EC2AD7"/>
    <w:rsid w:val="00EC74D1"/>
    <w:rsid w:val="00EC79F5"/>
    <w:rsid w:val="00ED6E87"/>
    <w:rsid w:val="00ED7BFB"/>
    <w:rsid w:val="00EE01BE"/>
    <w:rsid w:val="00EE45E7"/>
    <w:rsid w:val="00EE50C2"/>
    <w:rsid w:val="00EE545D"/>
    <w:rsid w:val="00EE60E2"/>
    <w:rsid w:val="00EF0A9B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1412A"/>
    <w:rsid w:val="00F154B2"/>
    <w:rsid w:val="00F209C8"/>
    <w:rsid w:val="00F216C6"/>
    <w:rsid w:val="00F21E3F"/>
    <w:rsid w:val="00F235C9"/>
    <w:rsid w:val="00F23C8E"/>
    <w:rsid w:val="00F25F4E"/>
    <w:rsid w:val="00F26A98"/>
    <w:rsid w:val="00F30001"/>
    <w:rsid w:val="00F30744"/>
    <w:rsid w:val="00F3135E"/>
    <w:rsid w:val="00F31D75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4796D"/>
    <w:rsid w:val="00F50F68"/>
    <w:rsid w:val="00F51A64"/>
    <w:rsid w:val="00F52392"/>
    <w:rsid w:val="00F541A8"/>
    <w:rsid w:val="00F54BED"/>
    <w:rsid w:val="00F60071"/>
    <w:rsid w:val="00F61B47"/>
    <w:rsid w:val="00F62BBF"/>
    <w:rsid w:val="00F6325E"/>
    <w:rsid w:val="00F65996"/>
    <w:rsid w:val="00F65E4E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1C3C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A4E3C"/>
    <w:rsid w:val="00FA620A"/>
    <w:rsid w:val="00FA6846"/>
    <w:rsid w:val="00FB061B"/>
    <w:rsid w:val="00FB2368"/>
    <w:rsid w:val="00FB2CFE"/>
    <w:rsid w:val="00FB509F"/>
    <w:rsid w:val="00FB57D2"/>
    <w:rsid w:val="00FB5A0D"/>
    <w:rsid w:val="00FB5C8A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1647"/>
    <w:rsid w:val="00FE1769"/>
    <w:rsid w:val="00FE1F5E"/>
    <w:rsid w:val="00FE643E"/>
    <w:rsid w:val="00FE7F6E"/>
    <w:rsid w:val="00FF008F"/>
    <w:rsid w:val="00FF0E0D"/>
    <w:rsid w:val="00FF2435"/>
    <w:rsid w:val="00FF4C5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65EEB994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4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uiPriority w:val="39"/>
    <w:rsid w:val="00E1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7FDAD-8D51-4FD7-AA50-C95D469A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D4CC2B-989D-4633-8D15-1ADE1C0E6A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9</TotalTime>
  <Pages>1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Hoàng Hồ</cp:lastModifiedBy>
  <cp:revision>1380</cp:revision>
  <cp:lastPrinted>2019-06-25T07:06:00Z</cp:lastPrinted>
  <dcterms:created xsi:type="dcterms:W3CDTF">2022-04-19T08:47:00Z</dcterms:created>
  <dcterms:modified xsi:type="dcterms:W3CDTF">2024-07-28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